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7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510"/>
        <w:gridCol w:w="284"/>
        <w:gridCol w:w="1701"/>
        <w:gridCol w:w="425"/>
        <w:gridCol w:w="283"/>
        <w:gridCol w:w="426"/>
      </w:tblGrid>
      <w:tr w:rsidR="0009720A" w:rsidRPr="000B69B3" w14:paraId="53D59415" w14:textId="77777777" w:rsidTr="00BA3EFC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B832" w14:textId="02F46560" w:rsidR="0009720A" w:rsidRPr="000B69B3" w:rsidRDefault="0009720A" w:rsidP="00E065D9">
            <w:pPr>
              <w:jc w:val="right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0B69B3">
              <w:rPr>
                <w:sz w:val="22"/>
                <w:szCs w:val="22"/>
              </w:rPr>
              <w:t xml:space="preserve">Утверждено           </w:t>
            </w:r>
            <w:r w:rsidR="00E065D9">
              <w:rPr>
                <w:sz w:val="22"/>
                <w:szCs w:val="22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735B4" w14:textId="59CAE0FC" w:rsidR="0009720A" w:rsidRPr="00E065D9" w:rsidRDefault="00C115D2" w:rsidP="00097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DE35" w14:textId="159B0E82" w:rsidR="0009720A" w:rsidRPr="00E065D9" w:rsidRDefault="00E065D9" w:rsidP="0009720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06A5A" w14:textId="572614D6" w:rsidR="0009720A" w:rsidRPr="00E065D9" w:rsidRDefault="00C115D2" w:rsidP="00C115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CC308" w14:textId="77777777" w:rsidR="0009720A" w:rsidRPr="00E065D9" w:rsidRDefault="0009720A" w:rsidP="0009720A">
            <w:pPr>
              <w:jc w:val="right"/>
              <w:rPr>
                <w:b/>
                <w:sz w:val="22"/>
                <w:szCs w:val="22"/>
              </w:rPr>
            </w:pPr>
            <w:r w:rsidRPr="00E065D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2D68F" w14:textId="6AFA4828" w:rsidR="0009720A" w:rsidRPr="00E065D9" w:rsidRDefault="00C115D2" w:rsidP="000972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DFED1" w14:textId="77777777" w:rsidR="0009720A" w:rsidRPr="00E065D9" w:rsidRDefault="0009720A" w:rsidP="0009720A">
            <w:pPr>
              <w:rPr>
                <w:b/>
                <w:sz w:val="22"/>
              </w:rPr>
            </w:pPr>
            <w:r w:rsidRPr="00E065D9">
              <w:rPr>
                <w:b/>
                <w:sz w:val="22"/>
              </w:rPr>
              <w:t>г.</w:t>
            </w:r>
          </w:p>
        </w:tc>
      </w:tr>
    </w:tbl>
    <w:p w14:paraId="439EC2A5" w14:textId="77777777" w:rsidR="0009720A" w:rsidRPr="000B69B3" w:rsidRDefault="0009720A" w:rsidP="0009720A">
      <w:pPr>
        <w:ind w:left="4536"/>
        <w:jc w:val="center"/>
        <w:rPr>
          <w:b/>
          <w:bCs/>
          <w:sz w:val="24"/>
          <w:szCs w:val="24"/>
        </w:rPr>
      </w:pPr>
    </w:p>
    <w:p w14:paraId="3C9E05B0" w14:textId="77777777" w:rsidR="0009720A" w:rsidRPr="000B69B3" w:rsidRDefault="0009720A" w:rsidP="0009720A">
      <w:pPr>
        <w:ind w:left="4536"/>
        <w:jc w:val="center"/>
        <w:rPr>
          <w:sz w:val="24"/>
          <w:szCs w:val="24"/>
        </w:rPr>
      </w:pPr>
      <w:r w:rsidRPr="000B69B3">
        <w:rPr>
          <w:b/>
          <w:bCs/>
          <w:sz w:val="24"/>
          <w:szCs w:val="24"/>
        </w:rPr>
        <w:t>ПАО Московская Биржа</w:t>
      </w:r>
    </w:p>
    <w:p w14:paraId="154D114C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наименование биржи)</w:t>
      </w:r>
    </w:p>
    <w:p w14:paraId="489D5AB7" w14:textId="77777777" w:rsidR="0009720A" w:rsidRPr="000B69B3" w:rsidRDefault="0009720A" w:rsidP="0009720A">
      <w:pPr>
        <w:ind w:left="4536" w:right="-2"/>
        <w:jc w:val="center"/>
        <w:rPr>
          <w:sz w:val="22"/>
          <w:szCs w:val="22"/>
        </w:rPr>
      </w:pPr>
    </w:p>
    <w:p w14:paraId="57ADEA9B" w14:textId="77777777" w:rsidR="0009720A" w:rsidRPr="000B69B3" w:rsidRDefault="0009720A" w:rsidP="0009720A">
      <w:pPr>
        <w:ind w:left="4536" w:right="-2"/>
        <w:jc w:val="center"/>
        <w:rPr>
          <w:sz w:val="22"/>
          <w:szCs w:val="22"/>
        </w:rPr>
      </w:pPr>
    </w:p>
    <w:p w14:paraId="460E2B21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подпись уполномоченного лица</w:t>
      </w:r>
      <w:r w:rsidR="00BA0157" w:rsidRPr="000B69B3">
        <w:rPr>
          <w:sz w:val="18"/>
          <w:szCs w:val="18"/>
        </w:rPr>
        <w:t xml:space="preserve"> биржи</w:t>
      </w:r>
      <w:r w:rsidRPr="000B69B3">
        <w:rPr>
          <w:sz w:val="18"/>
          <w:szCs w:val="18"/>
        </w:rPr>
        <w:t>)</w:t>
      </w:r>
    </w:p>
    <w:p w14:paraId="28995D44" w14:textId="77777777" w:rsidR="0009720A" w:rsidRPr="000B69B3" w:rsidRDefault="0009720A" w:rsidP="0009720A">
      <w:pPr>
        <w:pBdr>
          <w:top w:val="single" w:sz="4" w:space="1" w:color="auto"/>
        </w:pBdr>
        <w:ind w:left="4536" w:right="-2"/>
        <w:jc w:val="center"/>
        <w:rPr>
          <w:sz w:val="18"/>
          <w:szCs w:val="18"/>
        </w:rPr>
      </w:pPr>
      <w:r w:rsidRPr="000B69B3">
        <w:rPr>
          <w:sz w:val="18"/>
          <w:szCs w:val="18"/>
        </w:rPr>
        <w:t>(печать)</w:t>
      </w:r>
    </w:p>
    <w:p w14:paraId="1E9BD019" w14:textId="77777777" w:rsidR="00672777" w:rsidRPr="000B69B3" w:rsidRDefault="00672777" w:rsidP="00852A86">
      <w:pPr>
        <w:widowControl w:val="0"/>
        <w:spacing w:line="361" w:lineRule="exact"/>
        <w:ind w:right="1675"/>
        <w:rPr>
          <w:b/>
          <w:bCs/>
          <w:position w:val="-1"/>
        </w:rPr>
      </w:pPr>
    </w:p>
    <w:p w14:paraId="24693D0B" w14:textId="7C869462" w:rsidR="005F232E" w:rsidRPr="000B69B3" w:rsidRDefault="005F232E" w:rsidP="00803641">
      <w:pPr>
        <w:pStyle w:val="21"/>
        <w:spacing w:before="0"/>
        <w:jc w:val="left"/>
        <w:rPr>
          <w:sz w:val="36"/>
          <w:szCs w:val="36"/>
        </w:rPr>
      </w:pPr>
    </w:p>
    <w:p w14:paraId="74578BFC" w14:textId="77777777" w:rsidR="005F232E" w:rsidRPr="000B69B3" w:rsidRDefault="0009720A" w:rsidP="00C445CC">
      <w:pPr>
        <w:pStyle w:val="21"/>
        <w:spacing w:before="0"/>
        <w:rPr>
          <w:sz w:val="36"/>
          <w:szCs w:val="36"/>
        </w:rPr>
      </w:pPr>
      <w:r w:rsidRPr="000B69B3">
        <w:rPr>
          <w:sz w:val="36"/>
          <w:szCs w:val="36"/>
        </w:rPr>
        <w:t xml:space="preserve">ИЗМЕНЕНИЯ </w:t>
      </w:r>
    </w:p>
    <w:p w14:paraId="5DA23D34" w14:textId="77777777" w:rsidR="00C445CC" w:rsidRPr="000B69B3" w:rsidRDefault="0009720A" w:rsidP="00C445CC">
      <w:pPr>
        <w:pStyle w:val="21"/>
        <w:spacing w:before="0"/>
        <w:rPr>
          <w:sz w:val="36"/>
          <w:szCs w:val="36"/>
        </w:rPr>
      </w:pPr>
      <w:r w:rsidRPr="000B69B3">
        <w:rPr>
          <w:sz w:val="36"/>
          <w:szCs w:val="36"/>
        </w:rPr>
        <w:t xml:space="preserve">В </w:t>
      </w:r>
      <w:r w:rsidR="0011078C" w:rsidRPr="000B69B3">
        <w:rPr>
          <w:sz w:val="36"/>
          <w:szCs w:val="36"/>
        </w:rPr>
        <w:t xml:space="preserve">УСЛОВИЯ ВЫПУСКА БИРЖЕВЫХ </w:t>
      </w:r>
      <w:r w:rsidR="00C445CC" w:rsidRPr="000B69B3">
        <w:rPr>
          <w:sz w:val="36"/>
          <w:szCs w:val="36"/>
        </w:rPr>
        <w:t xml:space="preserve">ОБЛИГАЦИЙ </w:t>
      </w:r>
    </w:p>
    <w:p w14:paraId="3412DB11" w14:textId="77777777" w:rsidR="0011078C" w:rsidRPr="000B69B3" w:rsidRDefault="00C445CC" w:rsidP="00C445CC">
      <w:pPr>
        <w:pStyle w:val="21"/>
        <w:spacing w:before="0"/>
        <w:rPr>
          <w:sz w:val="36"/>
          <w:szCs w:val="36"/>
        </w:rPr>
      </w:pPr>
      <w:r w:rsidRPr="000B69B3">
        <w:rPr>
          <w:sz w:val="36"/>
          <w:szCs w:val="36"/>
        </w:rPr>
        <w:t>В РАМКАХ ПРОГРАММЫ БИРЖЕВЫХ ОБЛИГАЦИЙ</w:t>
      </w:r>
    </w:p>
    <w:p w14:paraId="6CF5C43C" w14:textId="57ED9041" w:rsidR="005F232E" w:rsidRPr="000B69B3" w:rsidRDefault="005F232E" w:rsidP="00803641">
      <w:pPr>
        <w:autoSpaceDE/>
        <w:autoSpaceDN/>
        <w:rPr>
          <w:b/>
          <w:sz w:val="28"/>
          <w:szCs w:val="28"/>
          <w:lang w:eastAsia="en-US"/>
        </w:rPr>
      </w:pPr>
    </w:p>
    <w:p w14:paraId="32FAE47F" w14:textId="77777777" w:rsidR="00E065D9" w:rsidRPr="00E85F82" w:rsidRDefault="00E065D9" w:rsidP="00E065D9">
      <w:pPr>
        <w:spacing w:before="360" w:after="120"/>
        <w:jc w:val="center"/>
        <w:rPr>
          <w:b/>
          <w:sz w:val="28"/>
          <w:szCs w:val="28"/>
        </w:rPr>
      </w:pPr>
      <w:r w:rsidRPr="00E85F82">
        <w:rPr>
          <w:b/>
          <w:sz w:val="28"/>
          <w:szCs w:val="28"/>
        </w:rPr>
        <w:t>Общество с ограниченной ответственностью «ТрансКомплектХолдинг»</w:t>
      </w:r>
    </w:p>
    <w:p w14:paraId="09140438" w14:textId="77777777" w:rsidR="00AC758B" w:rsidRDefault="00AC758B" w:rsidP="00E0556F">
      <w:pPr>
        <w:jc w:val="center"/>
        <w:rPr>
          <w:b/>
          <w:bCs/>
          <w:i/>
          <w:iCs/>
          <w:sz w:val="22"/>
          <w:szCs w:val="22"/>
        </w:rPr>
      </w:pPr>
    </w:p>
    <w:p w14:paraId="55B022A2" w14:textId="77777777" w:rsidR="000C22F6" w:rsidRPr="000B69B3" w:rsidRDefault="000C22F6" w:rsidP="00E0556F">
      <w:pPr>
        <w:jc w:val="center"/>
        <w:rPr>
          <w:b/>
          <w:bCs/>
          <w:i/>
          <w:iCs/>
          <w:sz w:val="22"/>
          <w:szCs w:val="22"/>
        </w:rPr>
      </w:pPr>
    </w:p>
    <w:p w14:paraId="719341F3" w14:textId="6A32D3E9" w:rsidR="000C22F6" w:rsidRPr="000C22F6" w:rsidRDefault="000C22F6" w:rsidP="000C22F6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0C22F6">
        <w:rPr>
          <w:b/>
          <w:bCs/>
          <w:i/>
          <w:iCs/>
          <w:sz w:val="22"/>
          <w:szCs w:val="22"/>
        </w:rPr>
        <w:t>биржевые облигации документарные процентные неконвертируемые на предъявителя с обязательным централизованным хранением серии БО-П02 в количестве 5 000 000 (Пять миллионов) штук, номинальной стоимостью 1 000 (Одна тысяча) рублей каждая, со сроком погашения в 3 640 (Три тысячи шестьсот сороковой) день с даты начала размещения биржевых облигаций, размещ</w:t>
      </w:r>
      <w:r w:rsidR="00B755B9">
        <w:rPr>
          <w:b/>
          <w:bCs/>
          <w:i/>
          <w:iCs/>
          <w:sz w:val="22"/>
          <w:szCs w:val="22"/>
        </w:rPr>
        <w:t>енные</w:t>
      </w:r>
      <w:r w:rsidR="00654A3C">
        <w:rPr>
          <w:b/>
          <w:bCs/>
          <w:i/>
          <w:iCs/>
          <w:sz w:val="22"/>
          <w:szCs w:val="22"/>
        </w:rPr>
        <w:t xml:space="preserve"> </w:t>
      </w:r>
      <w:r w:rsidRPr="000C22F6">
        <w:rPr>
          <w:b/>
          <w:bCs/>
          <w:i/>
          <w:iCs/>
          <w:sz w:val="22"/>
          <w:szCs w:val="22"/>
        </w:rPr>
        <w:t>по отрытой подписке</w:t>
      </w:r>
    </w:p>
    <w:p w14:paraId="10DD3991" w14:textId="172B9664" w:rsidR="00E0556F" w:rsidRPr="000B69B3" w:rsidRDefault="00E0556F" w:rsidP="00803641">
      <w:pPr>
        <w:tabs>
          <w:tab w:val="right" w:pos="9923"/>
        </w:tabs>
        <w:rPr>
          <w:b/>
          <w:bCs/>
          <w:i/>
          <w:iCs/>
          <w:sz w:val="22"/>
          <w:szCs w:val="22"/>
        </w:rPr>
      </w:pPr>
    </w:p>
    <w:p w14:paraId="11F623E7" w14:textId="77777777" w:rsidR="005F232E" w:rsidRPr="000B69B3" w:rsidRDefault="005F232E" w:rsidP="00E0556F">
      <w:pP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</w:p>
    <w:p w14:paraId="2ACC1F8C" w14:textId="77777777" w:rsidR="00E0556F" w:rsidRPr="000B69B3" w:rsidRDefault="00154E33" w:rsidP="00E0556F">
      <w:pPr>
        <w:tabs>
          <w:tab w:val="right" w:pos="9923"/>
        </w:tabs>
        <w:jc w:val="center"/>
        <w:rPr>
          <w:b/>
          <w:bCs/>
          <w:i/>
          <w:iCs/>
          <w:sz w:val="22"/>
          <w:szCs w:val="22"/>
        </w:rPr>
      </w:pPr>
      <w:r w:rsidRPr="000B69B3">
        <w:rPr>
          <w:b/>
          <w:bCs/>
          <w:i/>
          <w:iCs/>
          <w:sz w:val="22"/>
          <w:szCs w:val="22"/>
        </w:rPr>
        <w:t>Программа биржевых облигаций серии 001Р</w:t>
      </w:r>
      <w:r w:rsidR="00E0556F" w:rsidRPr="000B69B3">
        <w:rPr>
          <w:b/>
          <w:bCs/>
          <w:i/>
          <w:iCs/>
          <w:sz w:val="22"/>
          <w:szCs w:val="22"/>
        </w:rPr>
        <w:t>,</w:t>
      </w:r>
    </w:p>
    <w:p w14:paraId="5FFF33C0" w14:textId="77777777" w:rsidR="00E065D9" w:rsidRPr="008C41CE" w:rsidRDefault="00E0556F" w:rsidP="00E065D9">
      <w:pPr>
        <w:shd w:val="clear" w:color="auto" w:fill="FFFFFF"/>
        <w:spacing w:after="240"/>
        <w:jc w:val="center"/>
        <w:rPr>
          <w:b/>
          <w:i/>
          <w:sz w:val="22"/>
          <w:szCs w:val="22"/>
        </w:rPr>
      </w:pPr>
      <w:r w:rsidRPr="000B69B3">
        <w:rPr>
          <w:b/>
          <w:bCs/>
          <w:i/>
          <w:iCs/>
          <w:sz w:val="22"/>
          <w:szCs w:val="22"/>
        </w:rPr>
        <w:t xml:space="preserve">имеющая идентификационный номер </w:t>
      </w:r>
      <w:r w:rsidR="00E065D9" w:rsidRPr="00C53503">
        <w:rPr>
          <w:b/>
          <w:i/>
          <w:sz w:val="22"/>
          <w:szCs w:val="22"/>
        </w:rPr>
        <w:t>4-00349-R-001P-02E от 06.10.2017</w:t>
      </w:r>
    </w:p>
    <w:p w14:paraId="35141C61" w14:textId="77777777" w:rsidR="0009720A" w:rsidRPr="000B69B3" w:rsidRDefault="0009720A" w:rsidP="00E0556F">
      <w:pPr>
        <w:tabs>
          <w:tab w:val="right" w:pos="9923"/>
        </w:tabs>
        <w:jc w:val="both"/>
        <w:rPr>
          <w:sz w:val="22"/>
          <w:szCs w:val="22"/>
        </w:rPr>
      </w:pPr>
    </w:p>
    <w:p w14:paraId="5F9180EA" w14:textId="77777777" w:rsidR="0009720A" w:rsidRPr="000B69B3" w:rsidRDefault="0009720A" w:rsidP="00E0556F">
      <w:pPr>
        <w:tabs>
          <w:tab w:val="right" w:pos="9923"/>
        </w:tabs>
        <w:jc w:val="both"/>
        <w:rPr>
          <w:sz w:val="22"/>
          <w:szCs w:val="22"/>
        </w:rPr>
      </w:pPr>
    </w:p>
    <w:p w14:paraId="6C0B7C61" w14:textId="77777777" w:rsidR="0009720A" w:rsidRPr="000B69B3" w:rsidRDefault="0009720A" w:rsidP="0009720A">
      <w:pPr>
        <w:rPr>
          <w:sz w:val="24"/>
        </w:rPr>
      </w:pPr>
      <w:r w:rsidRPr="000B69B3">
        <w:rPr>
          <w:sz w:val="24"/>
        </w:rPr>
        <w:t>Идентификационный номер выпуска ценных бумаг</w:t>
      </w:r>
      <w:r w:rsidRPr="000B69B3">
        <w:rPr>
          <w:sz w:val="24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65D9" w:rsidRPr="000B69B3" w14:paraId="3E7B9171" w14:textId="77777777" w:rsidTr="00BA3EFC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A3F" w14:textId="2F877006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70AB" w14:textId="567F796A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94A" w14:textId="05143E10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535" w14:textId="5B204C25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6402" w14:textId="4497F4B1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B94" w14:textId="647D93F5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837" w14:textId="28FC67A6" w:rsidR="00E065D9" w:rsidRPr="000B69B3" w:rsidRDefault="000C22F6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BBD" w14:textId="3F39D54F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FFA0" w14:textId="5D981BAD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80F" w14:textId="28F45BFB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45C" w14:textId="696E7B85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41" w14:textId="747D8591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77E" w14:textId="7996FA62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2A5C" w14:textId="03DAB2F7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03D" w14:textId="2606B018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5AE" w14:textId="78DF4028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ECE" w14:textId="3C4C840B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053" w14:textId="68CCBF29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1AE" w14:textId="3939F06C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 w:rsidRPr="00E01F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54E" w14:textId="069716FC" w:rsidR="00E065D9" w:rsidRPr="000B69B3" w:rsidRDefault="00E065D9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14:paraId="2587670E" w14:textId="77777777" w:rsidR="0009720A" w:rsidRPr="000B69B3" w:rsidRDefault="0009720A" w:rsidP="0009720A">
      <w:pPr>
        <w:rPr>
          <w:szCs w:val="22"/>
        </w:rPr>
      </w:pPr>
    </w:p>
    <w:p w14:paraId="5689571B" w14:textId="77777777" w:rsidR="0009720A" w:rsidRPr="000B69B3" w:rsidRDefault="0009720A" w:rsidP="0009720A">
      <w:pPr>
        <w:jc w:val="both"/>
        <w:rPr>
          <w:sz w:val="24"/>
          <w:szCs w:val="24"/>
        </w:rPr>
      </w:pPr>
      <w:r w:rsidRPr="000B69B3">
        <w:rPr>
          <w:sz w:val="24"/>
          <w:szCs w:val="24"/>
        </w:rPr>
        <w:t>дата присвоения идентификационного номера</w:t>
      </w:r>
      <w:r w:rsidR="00FB3785" w:rsidRPr="000B69B3">
        <w:rPr>
          <w:sz w:val="24"/>
          <w:szCs w:val="24"/>
        </w:rPr>
        <w:t xml:space="preserve"> выпуска ценных бумаг:</w:t>
      </w:r>
    </w:p>
    <w:p w14:paraId="6DDF8A89" w14:textId="77777777" w:rsidR="00FB3785" w:rsidRPr="000B69B3" w:rsidRDefault="00FB3785" w:rsidP="0009720A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82"/>
        <w:gridCol w:w="284"/>
        <w:gridCol w:w="1559"/>
        <w:gridCol w:w="425"/>
        <w:gridCol w:w="284"/>
        <w:gridCol w:w="368"/>
      </w:tblGrid>
      <w:tr w:rsidR="0009720A" w:rsidRPr="000B69B3" w14:paraId="75ECBA71" w14:textId="77777777" w:rsidTr="00BA3EF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A0E8" w14:textId="77777777" w:rsidR="0009720A" w:rsidRPr="000B69B3" w:rsidRDefault="0009720A" w:rsidP="0009720A">
            <w:pPr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3B6EE" w14:textId="6B2B8CB4" w:rsidR="0009720A" w:rsidRPr="000B69B3" w:rsidRDefault="000C22F6" w:rsidP="00097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895A" w14:textId="77777777" w:rsidR="0009720A" w:rsidRPr="000B69B3" w:rsidRDefault="0009720A" w:rsidP="00BA3EFC">
            <w:pPr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B00B5" w14:textId="3FBB8F17" w:rsidR="0009720A" w:rsidRPr="000B69B3" w:rsidRDefault="000C22F6" w:rsidP="00BA3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16BE" w14:textId="77777777" w:rsidR="0009720A" w:rsidRPr="000B69B3" w:rsidRDefault="0009720A" w:rsidP="00BA3EFC">
            <w:pPr>
              <w:jc w:val="right"/>
              <w:rPr>
                <w:b/>
                <w:sz w:val="24"/>
                <w:szCs w:val="24"/>
              </w:rPr>
            </w:pPr>
            <w:r w:rsidRPr="000B69B3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03B96" w14:textId="0E26FDF6" w:rsidR="0009720A" w:rsidRPr="000B69B3" w:rsidRDefault="000C22F6" w:rsidP="00BA3E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AA4B1" w14:textId="77777777" w:rsidR="0009720A" w:rsidRPr="000B69B3" w:rsidRDefault="0009720A" w:rsidP="00BA3EFC">
            <w:pPr>
              <w:rPr>
                <w:b/>
                <w:sz w:val="24"/>
              </w:rPr>
            </w:pPr>
            <w:r w:rsidRPr="000B69B3">
              <w:rPr>
                <w:b/>
                <w:sz w:val="24"/>
              </w:rPr>
              <w:t>г.</w:t>
            </w:r>
          </w:p>
        </w:tc>
      </w:tr>
    </w:tbl>
    <w:p w14:paraId="15B97E55" w14:textId="77777777" w:rsidR="0009720A" w:rsidRPr="000B69B3" w:rsidRDefault="0009720A" w:rsidP="00E0556F">
      <w:pPr>
        <w:tabs>
          <w:tab w:val="right" w:pos="9923"/>
        </w:tabs>
        <w:jc w:val="both"/>
        <w:rPr>
          <w:sz w:val="22"/>
          <w:szCs w:val="22"/>
        </w:rPr>
      </w:pPr>
    </w:p>
    <w:p w14:paraId="656EC992" w14:textId="6DCF51C2" w:rsidR="00F87F1A" w:rsidRPr="00803641" w:rsidRDefault="0009720A" w:rsidP="00852A86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 xml:space="preserve">Изменения вносятся по решению </w:t>
      </w:r>
      <w:r w:rsidR="00A03FB4" w:rsidRPr="00803641">
        <w:rPr>
          <w:sz w:val="24"/>
          <w:szCs w:val="24"/>
        </w:rPr>
        <w:t>Генерального директора</w:t>
      </w:r>
      <w:r w:rsidR="0011078C" w:rsidRPr="00803641">
        <w:rPr>
          <w:sz w:val="24"/>
          <w:szCs w:val="24"/>
        </w:rPr>
        <w:t xml:space="preserve"> </w:t>
      </w:r>
      <w:r w:rsidR="00086AEC" w:rsidRPr="00803641">
        <w:rPr>
          <w:sz w:val="24"/>
          <w:szCs w:val="24"/>
        </w:rPr>
        <w:t>ООО</w:t>
      </w:r>
      <w:r w:rsidR="00672777" w:rsidRPr="00803641">
        <w:rPr>
          <w:sz w:val="24"/>
          <w:szCs w:val="24"/>
        </w:rPr>
        <w:t xml:space="preserve"> «</w:t>
      </w:r>
      <w:r w:rsidR="00E065D9" w:rsidRPr="00803641">
        <w:rPr>
          <w:sz w:val="24"/>
          <w:szCs w:val="24"/>
        </w:rPr>
        <w:t>ТКХ</w:t>
      </w:r>
      <w:r w:rsidR="00672777" w:rsidRPr="00803641">
        <w:rPr>
          <w:sz w:val="24"/>
          <w:szCs w:val="24"/>
        </w:rPr>
        <w:t>»</w:t>
      </w:r>
      <w:r w:rsidR="0011078C" w:rsidRPr="00803641">
        <w:rPr>
          <w:sz w:val="24"/>
          <w:szCs w:val="24"/>
        </w:rPr>
        <w:t>,</w:t>
      </w:r>
      <w:r w:rsidR="002B4EA3" w:rsidRPr="00803641">
        <w:rPr>
          <w:sz w:val="24"/>
          <w:szCs w:val="24"/>
        </w:rPr>
        <w:t xml:space="preserve"> </w:t>
      </w:r>
      <w:r w:rsidR="0011078C" w:rsidRPr="00803641">
        <w:rPr>
          <w:sz w:val="24"/>
          <w:szCs w:val="24"/>
        </w:rPr>
        <w:t>принят</w:t>
      </w:r>
      <w:r w:rsidRPr="00803641">
        <w:rPr>
          <w:sz w:val="24"/>
          <w:szCs w:val="24"/>
        </w:rPr>
        <w:t>о</w:t>
      </w:r>
      <w:r w:rsidR="0011078C" w:rsidRPr="00803641">
        <w:rPr>
          <w:sz w:val="24"/>
          <w:szCs w:val="24"/>
        </w:rPr>
        <w:t>м</w:t>
      </w:r>
      <w:r w:rsidRPr="00803641">
        <w:rPr>
          <w:sz w:val="24"/>
          <w:szCs w:val="24"/>
        </w:rPr>
        <w:t>у</w:t>
      </w:r>
      <w:r w:rsidR="0011078C" w:rsidRPr="00803641">
        <w:rPr>
          <w:sz w:val="24"/>
          <w:szCs w:val="24"/>
        </w:rPr>
        <w:t xml:space="preserve"> </w:t>
      </w:r>
      <w:r w:rsidR="00E61763" w:rsidRPr="00803641">
        <w:rPr>
          <w:sz w:val="24"/>
          <w:szCs w:val="24"/>
        </w:rPr>
        <w:t>«</w:t>
      </w:r>
      <w:r w:rsidR="00803641" w:rsidRPr="00803641">
        <w:rPr>
          <w:sz w:val="24"/>
          <w:szCs w:val="24"/>
        </w:rPr>
        <w:t>2</w:t>
      </w:r>
      <w:r w:rsidR="00C44DB7">
        <w:rPr>
          <w:sz w:val="24"/>
          <w:szCs w:val="24"/>
        </w:rPr>
        <w:t>5</w:t>
      </w:r>
      <w:r w:rsidR="0011078C" w:rsidRPr="00803641">
        <w:rPr>
          <w:sz w:val="24"/>
          <w:szCs w:val="24"/>
        </w:rPr>
        <w:t xml:space="preserve">» </w:t>
      </w:r>
      <w:r w:rsidR="00803641" w:rsidRPr="00803641">
        <w:rPr>
          <w:sz w:val="24"/>
          <w:szCs w:val="24"/>
        </w:rPr>
        <w:t xml:space="preserve">января </w:t>
      </w:r>
      <w:r w:rsidR="00E61763" w:rsidRPr="00803641">
        <w:rPr>
          <w:sz w:val="24"/>
          <w:szCs w:val="24"/>
        </w:rPr>
        <w:t>201</w:t>
      </w:r>
      <w:r w:rsidR="00803641" w:rsidRPr="00803641">
        <w:rPr>
          <w:sz w:val="24"/>
          <w:szCs w:val="24"/>
        </w:rPr>
        <w:t xml:space="preserve">9 </w:t>
      </w:r>
      <w:r w:rsidR="0011078C" w:rsidRPr="00803641">
        <w:rPr>
          <w:sz w:val="24"/>
          <w:szCs w:val="24"/>
        </w:rPr>
        <w:t>г</w:t>
      </w:r>
      <w:r w:rsidR="00E61763" w:rsidRPr="00803641">
        <w:rPr>
          <w:sz w:val="24"/>
          <w:szCs w:val="24"/>
        </w:rPr>
        <w:t>., Приказ от «</w:t>
      </w:r>
      <w:r w:rsidR="00803641" w:rsidRPr="00803641">
        <w:rPr>
          <w:sz w:val="24"/>
          <w:szCs w:val="24"/>
        </w:rPr>
        <w:t>2</w:t>
      </w:r>
      <w:r w:rsidR="00C44DB7">
        <w:rPr>
          <w:sz w:val="24"/>
          <w:szCs w:val="24"/>
        </w:rPr>
        <w:t>5</w:t>
      </w:r>
      <w:r w:rsidR="0011078C" w:rsidRPr="00803641">
        <w:rPr>
          <w:sz w:val="24"/>
          <w:szCs w:val="24"/>
        </w:rPr>
        <w:t>»</w:t>
      </w:r>
      <w:r w:rsidR="001E48C1" w:rsidRPr="00803641">
        <w:rPr>
          <w:sz w:val="24"/>
          <w:szCs w:val="24"/>
        </w:rPr>
        <w:t xml:space="preserve"> </w:t>
      </w:r>
      <w:r w:rsidR="00803641" w:rsidRPr="00803641">
        <w:rPr>
          <w:sz w:val="24"/>
          <w:szCs w:val="24"/>
        </w:rPr>
        <w:t xml:space="preserve">января </w:t>
      </w:r>
      <w:r w:rsidR="0011078C" w:rsidRPr="00803641">
        <w:rPr>
          <w:sz w:val="24"/>
          <w:szCs w:val="24"/>
        </w:rPr>
        <w:t>201</w:t>
      </w:r>
      <w:r w:rsidR="00803641" w:rsidRPr="00803641">
        <w:rPr>
          <w:sz w:val="24"/>
          <w:szCs w:val="24"/>
        </w:rPr>
        <w:t>9</w:t>
      </w:r>
      <w:r w:rsidR="00D30108" w:rsidRPr="00803641">
        <w:rPr>
          <w:sz w:val="24"/>
          <w:szCs w:val="24"/>
        </w:rPr>
        <w:t xml:space="preserve"> </w:t>
      </w:r>
      <w:r w:rsidR="0011078C" w:rsidRPr="00803641">
        <w:rPr>
          <w:sz w:val="24"/>
          <w:szCs w:val="24"/>
        </w:rPr>
        <w:t>г</w:t>
      </w:r>
      <w:r w:rsidR="00D30108" w:rsidRPr="00803641">
        <w:rPr>
          <w:sz w:val="24"/>
          <w:szCs w:val="24"/>
        </w:rPr>
        <w:t>.</w:t>
      </w:r>
      <w:r w:rsidR="0011078C" w:rsidRPr="00803641">
        <w:rPr>
          <w:sz w:val="24"/>
          <w:szCs w:val="24"/>
        </w:rPr>
        <w:t xml:space="preserve"> № </w:t>
      </w:r>
      <w:r w:rsidR="00803641" w:rsidRPr="00803641">
        <w:rPr>
          <w:sz w:val="24"/>
          <w:szCs w:val="24"/>
        </w:rPr>
        <w:t>2</w:t>
      </w:r>
      <w:r w:rsidR="00C44DB7">
        <w:rPr>
          <w:sz w:val="24"/>
          <w:szCs w:val="24"/>
        </w:rPr>
        <w:t>5</w:t>
      </w:r>
      <w:r w:rsidR="00803641" w:rsidRPr="00803641">
        <w:rPr>
          <w:sz w:val="24"/>
          <w:szCs w:val="24"/>
        </w:rPr>
        <w:t>/01-01</w:t>
      </w:r>
      <w:r w:rsidR="0011078C" w:rsidRPr="00803641">
        <w:rPr>
          <w:sz w:val="24"/>
          <w:szCs w:val="24"/>
        </w:rPr>
        <w:t>,</w:t>
      </w:r>
      <w:r w:rsidR="002B4EA3" w:rsidRPr="00803641">
        <w:rPr>
          <w:sz w:val="24"/>
          <w:szCs w:val="24"/>
        </w:rPr>
        <w:t xml:space="preserve"> </w:t>
      </w:r>
    </w:p>
    <w:p w14:paraId="09019047" w14:textId="77777777" w:rsidR="00F87F1A" w:rsidRPr="00803641" w:rsidRDefault="00F87F1A" w:rsidP="00852A86">
      <w:pPr>
        <w:tabs>
          <w:tab w:val="right" w:pos="9923"/>
        </w:tabs>
        <w:jc w:val="both"/>
        <w:rPr>
          <w:sz w:val="24"/>
          <w:szCs w:val="24"/>
        </w:rPr>
      </w:pPr>
    </w:p>
    <w:p w14:paraId="690F34FF" w14:textId="34790157" w:rsidR="00803641" w:rsidRPr="00803641" w:rsidRDefault="002B4EA3" w:rsidP="00852A86">
      <w:pPr>
        <w:tabs>
          <w:tab w:val="right" w:pos="9923"/>
        </w:tabs>
        <w:jc w:val="both"/>
        <w:rPr>
          <w:sz w:val="24"/>
          <w:szCs w:val="24"/>
        </w:rPr>
      </w:pPr>
      <w:r w:rsidRPr="00803641">
        <w:rPr>
          <w:sz w:val="24"/>
          <w:szCs w:val="24"/>
        </w:rPr>
        <w:t>на основании</w:t>
      </w:r>
      <w:r w:rsidR="00803641" w:rsidRPr="00803641">
        <w:rPr>
          <w:sz w:val="24"/>
          <w:szCs w:val="24"/>
        </w:rPr>
        <w:t>:</w:t>
      </w:r>
    </w:p>
    <w:p w14:paraId="2B05E85B" w14:textId="69341B7B" w:rsidR="00BA0420" w:rsidRPr="00BA0420" w:rsidRDefault="00BA0420" w:rsidP="00BA0420">
      <w:pPr>
        <w:autoSpaceDE/>
        <w:autoSpaceDN/>
        <w:jc w:val="both"/>
        <w:rPr>
          <w:sz w:val="24"/>
          <w:szCs w:val="24"/>
        </w:rPr>
      </w:pPr>
      <w:r w:rsidRPr="00BA0420">
        <w:rPr>
          <w:sz w:val="24"/>
          <w:szCs w:val="24"/>
        </w:rPr>
        <w:t xml:space="preserve">- решения Единственного участника ООО «ТКХ» о реорганизации ООО «ТКХ» в форме преобразования, принятого «13» ноября 2018 г. Решение от «13» ноября 2018 г. б/н., </w:t>
      </w:r>
    </w:p>
    <w:p w14:paraId="1CAFBFBB" w14:textId="55E8A918" w:rsidR="00BA0420" w:rsidRPr="00BA0420" w:rsidRDefault="00BA0420" w:rsidP="00BA0420">
      <w:pPr>
        <w:autoSpaceDE/>
        <w:autoSpaceDN/>
        <w:jc w:val="both"/>
        <w:rPr>
          <w:sz w:val="24"/>
          <w:szCs w:val="24"/>
        </w:rPr>
      </w:pPr>
      <w:r w:rsidRPr="00BA0420">
        <w:rPr>
          <w:sz w:val="24"/>
          <w:szCs w:val="24"/>
        </w:rPr>
        <w:t xml:space="preserve">- решения Единственного участника </w:t>
      </w:r>
      <w:r w:rsidR="00C44DB7">
        <w:rPr>
          <w:sz w:val="24"/>
          <w:szCs w:val="24"/>
        </w:rPr>
        <w:t xml:space="preserve">ООО «ТКХ» </w:t>
      </w:r>
      <w:r w:rsidRPr="00BA0420">
        <w:rPr>
          <w:sz w:val="24"/>
          <w:szCs w:val="24"/>
        </w:rPr>
        <w:t xml:space="preserve">об изменениях в решение от 13.11.2018 о реорганизации </w:t>
      </w:r>
      <w:r w:rsidR="00C44DB7">
        <w:rPr>
          <w:sz w:val="24"/>
          <w:szCs w:val="24"/>
        </w:rPr>
        <w:t xml:space="preserve">ООО «ТКХ» </w:t>
      </w:r>
      <w:r w:rsidRPr="00BA0420">
        <w:rPr>
          <w:sz w:val="24"/>
          <w:szCs w:val="24"/>
        </w:rPr>
        <w:t>в форме преобразования, принятого «25» декабря 2018 г. Решение от «25» декабря 2018 г. б/н.</w:t>
      </w:r>
    </w:p>
    <w:p w14:paraId="3535E430" w14:textId="7D12A630" w:rsidR="005F232E" w:rsidRPr="00803641" w:rsidRDefault="005F232E" w:rsidP="00852A86">
      <w:pPr>
        <w:autoSpaceDE/>
        <w:autoSpaceDN/>
        <w:jc w:val="both"/>
        <w:rPr>
          <w:sz w:val="24"/>
          <w:szCs w:val="24"/>
        </w:rPr>
      </w:pPr>
    </w:p>
    <w:p w14:paraId="6F7FE2DF" w14:textId="0BFED624" w:rsidR="005F232E" w:rsidRDefault="00672777" w:rsidP="00852A86">
      <w:pPr>
        <w:spacing w:before="120" w:after="120"/>
        <w:jc w:val="both"/>
        <w:rPr>
          <w:sz w:val="24"/>
          <w:szCs w:val="24"/>
        </w:rPr>
      </w:pPr>
      <w:r w:rsidRPr="00803641">
        <w:rPr>
          <w:sz w:val="24"/>
          <w:szCs w:val="24"/>
        </w:rPr>
        <w:t xml:space="preserve">Место нахождения </w:t>
      </w:r>
      <w:r w:rsidR="00086AEC" w:rsidRPr="00803641">
        <w:rPr>
          <w:sz w:val="24"/>
          <w:szCs w:val="24"/>
        </w:rPr>
        <w:t>эмитента:</w:t>
      </w:r>
      <w:r w:rsidR="00E065D9" w:rsidRPr="00803641">
        <w:rPr>
          <w:sz w:val="24"/>
          <w:szCs w:val="24"/>
        </w:rPr>
        <w:t xml:space="preserve"> </w:t>
      </w:r>
      <w:r w:rsidR="00086AEC" w:rsidRPr="00803641">
        <w:rPr>
          <w:sz w:val="24"/>
          <w:szCs w:val="24"/>
        </w:rPr>
        <w:t xml:space="preserve">Российская Федерация, </w:t>
      </w:r>
      <w:r w:rsidR="00E065D9" w:rsidRPr="00803641">
        <w:rPr>
          <w:sz w:val="24"/>
          <w:szCs w:val="24"/>
        </w:rPr>
        <w:t>г</w:t>
      </w:r>
      <w:r w:rsidR="002B4EA3" w:rsidRPr="00803641">
        <w:rPr>
          <w:sz w:val="24"/>
          <w:szCs w:val="24"/>
        </w:rPr>
        <w:t>ород</w:t>
      </w:r>
      <w:r w:rsidR="00E065D9" w:rsidRPr="00803641">
        <w:rPr>
          <w:sz w:val="24"/>
          <w:szCs w:val="24"/>
        </w:rPr>
        <w:t xml:space="preserve"> Москва</w:t>
      </w:r>
      <w:r w:rsidR="00086AEC" w:rsidRPr="00803641">
        <w:rPr>
          <w:sz w:val="24"/>
          <w:szCs w:val="24"/>
        </w:rPr>
        <w:br/>
      </w:r>
      <w:r w:rsidR="00E065D9" w:rsidRPr="00803641">
        <w:rPr>
          <w:sz w:val="24"/>
          <w:szCs w:val="24"/>
        </w:rPr>
        <w:t>Контактный т</w:t>
      </w:r>
      <w:r w:rsidR="00086AEC" w:rsidRPr="00803641">
        <w:rPr>
          <w:sz w:val="24"/>
          <w:szCs w:val="24"/>
        </w:rPr>
        <w:t xml:space="preserve">елефон: </w:t>
      </w:r>
      <w:r w:rsidR="00E065D9" w:rsidRPr="00803641">
        <w:rPr>
          <w:sz w:val="24"/>
          <w:szCs w:val="24"/>
        </w:rPr>
        <w:t>+7 (495) 644-16-80</w:t>
      </w:r>
    </w:p>
    <w:p w14:paraId="4A69E70A" w14:textId="244D3424" w:rsidR="007828E3" w:rsidRDefault="007828E3" w:rsidP="00852A86">
      <w:pPr>
        <w:spacing w:before="120" w:after="120"/>
        <w:jc w:val="both"/>
        <w:rPr>
          <w:sz w:val="24"/>
          <w:szCs w:val="24"/>
        </w:rPr>
      </w:pPr>
    </w:p>
    <w:p w14:paraId="40D5FF40" w14:textId="518F2FDB" w:rsidR="007828E3" w:rsidRDefault="007828E3" w:rsidP="00852A86">
      <w:pPr>
        <w:spacing w:before="120" w:after="120"/>
        <w:jc w:val="both"/>
        <w:rPr>
          <w:sz w:val="24"/>
          <w:szCs w:val="24"/>
        </w:rPr>
      </w:pPr>
    </w:p>
    <w:p w14:paraId="7D2BD4DF" w14:textId="2E737085" w:rsidR="007828E3" w:rsidRDefault="007828E3" w:rsidP="00852A86">
      <w:pPr>
        <w:spacing w:before="120" w:after="120"/>
        <w:jc w:val="both"/>
        <w:rPr>
          <w:sz w:val="24"/>
          <w:szCs w:val="24"/>
        </w:rPr>
      </w:pPr>
    </w:p>
    <w:p w14:paraId="1DB05E62" w14:textId="77777777" w:rsidR="007828E3" w:rsidRPr="00803641" w:rsidRDefault="007828E3" w:rsidP="00852A86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3"/>
        <w:gridCol w:w="1560"/>
        <w:gridCol w:w="284"/>
        <w:gridCol w:w="2693"/>
      </w:tblGrid>
      <w:tr w:rsidR="004E513E" w:rsidRPr="000B69B3" w14:paraId="6D541FA3" w14:textId="77777777" w:rsidTr="004E513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45E4E" w14:textId="77777777" w:rsidR="00F84BCE" w:rsidRPr="000B69B3" w:rsidRDefault="00F84BCE" w:rsidP="00E16684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  <w:p w14:paraId="61C2B964" w14:textId="77777777" w:rsidR="00F84BCE" w:rsidRPr="000B69B3" w:rsidRDefault="00F84BCE" w:rsidP="00E16684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  <w:p w14:paraId="064F101E" w14:textId="77777777" w:rsidR="004E513E" w:rsidRPr="000B69B3" w:rsidRDefault="00E16684" w:rsidP="00342CC2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 xml:space="preserve">Генеральный директ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F9C2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F5D6B" w14:textId="77777777" w:rsidR="004E513E" w:rsidRPr="000B69B3" w:rsidRDefault="004E513E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FB8D3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24028" w14:textId="135283E7" w:rsidR="004E513E" w:rsidRPr="000B69B3" w:rsidRDefault="00E065D9" w:rsidP="004E513E">
            <w:pPr>
              <w:autoSpaceDE/>
              <w:autoSpaceDN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2B4EA3">
              <w:rPr>
                <w:bCs/>
                <w:iCs/>
                <w:sz w:val="22"/>
                <w:szCs w:val="22"/>
                <w:lang w:eastAsia="en-US"/>
              </w:rPr>
              <w:t xml:space="preserve">А.В. Привалов </w:t>
            </w:r>
          </w:p>
        </w:tc>
      </w:tr>
    </w:tbl>
    <w:p w14:paraId="1568F1F0" w14:textId="4D0CBE6C" w:rsidR="00342CC2" w:rsidRPr="000B69B3" w:rsidRDefault="00342CC2" w:rsidP="004E513E">
      <w:pPr>
        <w:autoSpaceDE/>
        <w:autoSpaceDN/>
        <w:rPr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82"/>
        <w:gridCol w:w="284"/>
        <w:gridCol w:w="1559"/>
        <w:gridCol w:w="425"/>
        <w:gridCol w:w="284"/>
        <w:gridCol w:w="2693"/>
      </w:tblGrid>
      <w:tr w:rsidR="004E513E" w:rsidRPr="000B69B3" w14:paraId="23E3591A" w14:textId="77777777" w:rsidTr="004E513E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630FE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Дата «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271F0" w14:textId="1EAF0E62" w:rsidR="004E513E" w:rsidRPr="000B69B3" w:rsidRDefault="00C115D2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F327" w14:textId="77777777" w:rsidR="004E513E" w:rsidRPr="000B69B3" w:rsidRDefault="004E513E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21FBF" w14:textId="3CC79626" w:rsidR="004E513E" w:rsidRPr="000B69B3" w:rsidRDefault="00C115D2" w:rsidP="004E513E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B089" w14:textId="77777777" w:rsidR="004E513E" w:rsidRPr="000B69B3" w:rsidRDefault="004E513E" w:rsidP="004E513E">
            <w:pPr>
              <w:autoSpaceDE/>
              <w:autoSpaceDN/>
              <w:jc w:val="right"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962EA" w14:textId="23AE11B6" w:rsidR="004E513E" w:rsidRPr="000B69B3" w:rsidRDefault="00C44DB7" w:rsidP="004E513E">
            <w:pPr>
              <w:autoSpaceDE/>
              <w:autoSpaceDN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A178" w14:textId="77777777" w:rsidR="004E513E" w:rsidRPr="000B69B3" w:rsidRDefault="004E513E" w:rsidP="004E513E">
            <w:pPr>
              <w:tabs>
                <w:tab w:val="left" w:pos="2098"/>
              </w:tabs>
              <w:autoSpaceDE/>
              <w:autoSpaceDN/>
              <w:ind w:left="57"/>
              <w:rPr>
                <w:sz w:val="22"/>
                <w:szCs w:val="22"/>
                <w:lang w:eastAsia="en-US"/>
              </w:rPr>
            </w:pPr>
            <w:r w:rsidRPr="000B69B3">
              <w:rPr>
                <w:sz w:val="22"/>
                <w:szCs w:val="22"/>
                <w:lang w:eastAsia="en-US"/>
              </w:rPr>
              <w:t>г.</w:t>
            </w:r>
            <w:r w:rsidRPr="000B69B3">
              <w:rPr>
                <w:sz w:val="22"/>
                <w:szCs w:val="22"/>
                <w:lang w:eastAsia="en-US"/>
              </w:rPr>
              <w:tab/>
              <w:t>М.П.</w:t>
            </w:r>
          </w:p>
        </w:tc>
      </w:tr>
    </w:tbl>
    <w:p w14:paraId="426C7166" w14:textId="5D49646D" w:rsidR="00803641" w:rsidRDefault="00803641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639E878E" w14:textId="38DEAC5D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1874CBE" w14:textId="13566F3B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5F5D4D7" w14:textId="72476131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3768790E" w14:textId="6D52417A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07A6D963" w14:textId="2F9EAE03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5866F72" w14:textId="588A8C7F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63CC312" w14:textId="2956AF0E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D867BCE" w14:textId="47EF5F22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52187EC" w14:textId="05EE3219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1E0489E7" w14:textId="68E1F448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3F655EC6" w14:textId="47941EF2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18741657" w14:textId="294C902B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94396A9" w14:textId="1756A2D3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1B126E1" w14:textId="1B941C64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1C11D789" w14:textId="354DFA57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0B89B0CD" w14:textId="1F0CBCAD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6AEEC2C" w14:textId="7F97D35D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E94A106" w14:textId="27E829FE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109FC766" w14:textId="082A6A94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E477260" w14:textId="6B6ABD53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8EE148E" w14:textId="6DA188BE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6907C8DF" w14:textId="78598576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1D61F775" w14:textId="33F50EBA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B42C4FE" w14:textId="3869B3B5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A2007A3" w14:textId="0280A0A6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1B9FC504" w14:textId="153C3D68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30C7A33" w14:textId="7A6D50E1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EC4BFC6" w14:textId="1208FC72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DC96E83" w14:textId="099783E4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14AB668C" w14:textId="5CD7D3F7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EEB8F22" w14:textId="53CD598A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07F0E5BE" w14:textId="6A5F9FB0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17E09F6" w14:textId="66A124E6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F117281" w14:textId="0A99B66A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5F7AF6A" w14:textId="7F1360A3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256F3E22" w14:textId="460B0DF9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3123EF49" w14:textId="30D27157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1452EF2C" w14:textId="454EB2B6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72ABF03" w14:textId="3D54BABB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768C7105" w14:textId="0D036E7A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7B1EF3F" w14:textId="7D5869A4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3D9C0CC" w14:textId="294574EA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68A2F418" w14:textId="2C1C46EA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3D93DA6" w14:textId="67482FFE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7660BB9" w14:textId="4AA096FF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0DCD8530" w14:textId="73FB35A4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0745C726" w14:textId="664B0D65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4A20F40D" w14:textId="6CF1917C" w:rsidR="007828E3" w:rsidRDefault="007828E3" w:rsidP="00803641">
      <w:pPr>
        <w:pStyle w:val="af8"/>
        <w:adjustRightInd w:val="0"/>
        <w:ind w:left="540"/>
        <w:jc w:val="both"/>
        <w:rPr>
          <w:b/>
          <w:sz w:val="24"/>
          <w:szCs w:val="24"/>
          <w:u w:val="single"/>
        </w:rPr>
      </w:pPr>
    </w:p>
    <w:p w14:paraId="5630684F" w14:textId="67D0702E" w:rsidR="002B4EA3" w:rsidRDefault="002B4EA3" w:rsidP="00F87F1A">
      <w:pPr>
        <w:pStyle w:val="af8"/>
        <w:numPr>
          <w:ilvl w:val="0"/>
          <w:numId w:val="15"/>
        </w:numPr>
        <w:adjustRightInd w:val="0"/>
        <w:ind w:left="0" w:firstLine="5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Дополнить текст Условий выпуска биржевых облигаций перед пунктом 1 абзац</w:t>
      </w:r>
      <w:r w:rsidR="00F87F1A">
        <w:rPr>
          <w:b/>
          <w:sz w:val="24"/>
          <w:szCs w:val="24"/>
          <w:u w:val="single"/>
        </w:rPr>
        <w:t>ем</w:t>
      </w:r>
      <w:r>
        <w:rPr>
          <w:b/>
          <w:sz w:val="24"/>
          <w:szCs w:val="24"/>
          <w:u w:val="single"/>
        </w:rPr>
        <w:t xml:space="preserve"> следующего содержания:</w:t>
      </w:r>
    </w:p>
    <w:p w14:paraId="1F702762" w14:textId="77777777" w:rsidR="002B4EA3" w:rsidRDefault="002B4EA3" w:rsidP="002B4EA3">
      <w:pPr>
        <w:pStyle w:val="af8"/>
        <w:adjustRightInd w:val="0"/>
        <w:ind w:left="900"/>
        <w:jc w:val="both"/>
        <w:rPr>
          <w:b/>
          <w:sz w:val="24"/>
          <w:szCs w:val="24"/>
          <w:u w:val="single"/>
        </w:rPr>
      </w:pPr>
    </w:p>
    <w:p w14:paraId="630EB9A3" w14:textId="76BBA538" w:rsidR="00F87F1A" w:rsidRDefault="002B4EA3" w:rsidP="00803641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 w:rsidRPr="00472425">
        <w:rPr>
          <w:i/>
          <w:sz w:val="24"/>
          <w:szCs w:val="24"/>
        </w:rPr>
        <w:t>13.11.2018 Единственным участником О</w:t>
      </w:r>
      <w:r w:rsidR="00472425">
        <w:rPr>
          <w:i/>
          <w:sz w:val="24"/>
          <w:szCs w:val="24"/>
        </w:rPr>
        <w:t xml:space="preserve">бщества с ограниченной ответственностью </w:t>
      </w:r>
      <w:r w:rsidRPr="00472425">
        <w:rPr>
          <w:i/>
          <w:sz w:val="24"/>
          <w:szCs w:val="24"/>
        </w:rPr>
        <w:t xml:space="preserve"> «</w:t>
      </w:r>
      <w:r w:rsidR="00472425"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 xml:space="preserve">» было принято решение о реорганизации в форме преобразования в акционерное общество </w:t>
      </w:r>
      <w:r w:rsidR="00472425" w:rsidRPr="00472425">
        <w:rPr>
          <w:i/>
          <w:sz w:val="24"/>
          <w:szCs w:val="24"/>
        </w:rPr>
        <w:t xml:space="preserve">(Решение от 13.11.2018 б/н). </w:t>
      </w:r>
    </w:p>
    <w:p w14:paraId="17BE5014" w14:textId="03124AF4" w:rsidR="00803641" w:rsidRPr="00803641" w:rsidRDefault="00803641" w:rsidP="00803641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5.12.2018 Единственным участником</w:t>
      </w:r>
      <w:r w:rsidRPr="00803641">
        <w:rPr>
          <w:i/>
          <w:sz w:val="24"/>
          <w:szCs w:val="24"/>
        </w:rPr>
        <w:t xml:space="preserve"> </w:t>
      </w:r>
      <w:r w:rsidRPr="00472425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бщества с ограниченной ответственностью </w:t>
      </w:r>
      <w:r w:rsidRPr="00472425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было принято решение </w:t>
      </w:r>
      <w:r w:rsidRPr="00803641">
        <w:rPr>
          <w:i/>
          <w:sz w:val="24"/>
          <w:szCs w:val="24"/>
        </w:rPr>
        <w:t>об изменениях в решение от 13.11.2018 о реорганизации в форме преобразования</w:t>
      </w:r>
      <w:r w:rsidR="00C44DB7">
        <w:rPr>
          <w:i/>
          <w:sz w:val="24"/>
          <w:szCs w:val="24"/>
        </w:rPr>
        <w:t xml:space="preserve"> в акционерное общество</w:t>
      </w:r>
      <w:r w:rsidRPr="00803641">
        <w:rPr>
          <w:i/>
          <w:sz w:val="24"/>
          <w:szCs w:val="24"/>
        </w:rPr>
        <w:t xml:space="preserve"> (Решение от 25</w:t>
      </w:r>
      <w:r w:rsidR="00C44DB7">
        <w:rPr>
          <w:i/>
          <w:sz w:val="24"/>
          <w:szCs w:val="24"/>
        </w:rPr>
        <w:t>.12.</w:t>
      </w:r>
      <w:r w:rsidRPr="00803641">
        <w:rPr>
          <w:i/>
          <w:sz w:val="24"/>
          <w:szCs w:val="24"/>
        </w:rPr>
        <w:t>2018 б/н).</w:t>
      </w:r>
    </w:p>
    <w:p w14:paraId="38C8F571" w14:textId="6FD219C0" w:rsidR="002B4EA3" w:rsidRPr="00472425" w:rsidRDefault="00472425" w:rsidP="00803641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вязи с принятым</w:t>
      </w:r>
      <w:r w:rsidR="00C44DB7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решени</w:t>
      </w:r>
      <w:r w:rsidR="00C44DB7">
        <w:rPr>
          <w:i/>
          <w:sz w:val="24"/>
          <w:szCs w:val="24"/>
        </w:rPr>
        <w:t>ями</w:t>
      </w:r>
      <w:r>
        <w:rPr>
          <w:i/>
          <w:sz w:val="24"/>
          <w:szCs w:val="24"/>
        </w:rPr>
        <w:t xml:space="preserve"> с даты завершения реорганизации путем преобразования эмитентом по выпуску Биржевых облигаций считать Акционерное общество </w:t>
      </w:r>
      <w:r w:rsidRPr="0047242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ТрансКомплектХолдинг</w:t>
      </w:r>
      <w:r w:rsidRPr="00472425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. </w:t>
      </w:r>
    </w:p>
    <w:p w14:paraId="1F2BD810" w14:textId="77777777" w:rsidR="002B4EA3" w:rsidRDefault="002B4EA3" w:rsidP="00472425">
      <w:pPr>
        <w:pStyle w:val="af8"/>
        <w:adjustRightInd w:val="0"/>
        <w:ind w:left="900"/>
        <w:jc w:val="both"/>
        <w:rPr>
          <w:b/>
          <w:sz w:val="24"/>
          <w:szCs w:val="24"/>
          <w:u w:val="single"/>
        </w:rPr>
      </w:pPr>
    </w:p>
    <w:p w14:paraId="7132C0E5" w14:textId="7348EEEF" w:rsidR="00472425" w:rsidRDefault="00472425" w:rsidP="007E735C">
      <w:pPr>
        <w:pStyle w:val="af8"/>
        <w:numPr>
          <w:ilvl w:val="0"/>
          <w:numId w:val="15"/>
        </w:numPr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472425">
        <w:rPr>
          <w:b/>
          <w:sz w:val="24"/>
          <w:szCs w:val="24"/>
          <w:u w:val="single"/>
        </w:rPr>
        <w:t xml:space="preserve">Фирменное наименование, место нахождения эмитента по тексту </w:t>
      </w:r>
      <w:r>
        <w:rPr>
          <w:b/>
          <w:sz w:val="24"/>
          <w:szCs w:val="24"/>
          <w:u w:val="single"/>
        </w:rPr>
        <w:t>Условий выпуска</w:t>
      </w:r>
      <w:r w:rsidRPr="00472425">
        <w:rPr>
          <w:b/>
          <w:sz w:val="24"/>
          <w:szCs w:val="24"/>
          <w:u w:val="single"/>
        </w:rPr>
        <w:t xml:space="preserve"> </w:t>
      </w:r>
      <w:r w:rsidR="00802B50">
        <w:rPr>
          <w:b/>
          <w:sz w:val="24"/>
          <w:szCs w:val="24"/>
          <w:u w:val="single"/>
        </w:rPr>
        <w:t>биржевых облигаций</w:t>
      </w:r>
      <w:r w:rsidRPr="00472425">
        <w:rPr>
          <w:b/>
          <w:sz w:val="24"/>
          <w:szCs w:val="24"/>
          <w:u w:val="single"/>
        </w:rPr>
        <w:t>, в том числе по тексту образца Сертификата, следует читать в следующей редакции</w:t>
      </w:r>
      <w:r>
        <w:rPr>
          <w:b/>
          <w:sz w:val="24"/>
          <w:szCs w:val="24"/>
          <w:u w:val="single"/>
        </w:rPr>
        <w:t xml:space="preserve"> в применимом падеже</w:t>
      </w:r>
      <w:r w:rsidRPr="00472425">
        <w:rPr>
          <w:b/>
          <w:sz w:val="24"/>
          <w:szCs w:val="24"/>
          <w:u w:val="single"/>
        </w:rPr>
        <w:t>:</w:t>
      </w:r>
    </w:p>
    <w:p w14:paraId="431F06C1" w14:textId="77777777" w:rsidR="00472425" w:rsidRDefault="00472425" w:rsidP="00472425">
      <w:pPr>
        <w:pStyle w:val="af8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6B51607F" w14:textId="681414CC" w:rsidR="00472425" w:rsidRDefault="00472425" w:rsidP="00BB2D78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>Полное фирменное наименование:</w:t>
      </w:r>
      <w:r w:rsidR="00F87F1A" w:rsidRPr="00F87F1A">
        <w:rPr>
          <w:i/>
          <w:sz w:val="24"/>
          <w:szCs w:val="24"/>
        </w:rPr>
        <w:t xml:space="preserve"> </w:t>
      </w:r>
      <w:r w:rsidRPr="007E735C">
        <w:rPr>
          <w:i/>
          <w:sz w:val="24"/>
          <w:szCs w:val="24"/>
        </w:rPr>
        <w:t>Акционерное общество «ТрансКомплектХолдинг</w:t>
      </w:r>
      <w:r w:rsidR="00F87F1A">
        <w:rPr>
          <w:i/>
          <w:sz w:val="24"/>
          <w:szCs w:val="24"/>
        </w:rPr>
        <w:t>»</w:t>
      </w:r>
    </w:p>
    <w:p w14:paraId="2BEFD862" w14:textId="2E9B8D8A" w:rsidR="00472425" w:rsidRDefault="00472425" w:rsidP="00BB2D78">
      <w:pPr>
        <w:pStyle w:val="af8"/>
        <w:adjustRightInd w:val="0"/>
        <w:ind w:left="0" w:firstLine="567"/>
        <w:jc w:val="both"/>
        <w:rPr>
          <w:b/>
          <w:sz w:val="24"/>
          <w:szCs w:val="24"/>
          <w:u w:val="single"/>
        </w:rPr>
      </w:pPr>
      <w:r w:rsidRPr="00F87F1A">
        <w:rPr>
          <w:sz w:val="24"/>
          <w:szCs w:val="24"/>
        </w:rPr>
        <w:t xml:space="preserve">Сокращенное фирменное наименование: </w:t>
      </w:r>
      <w:r w:rsidRPr="00472425">
        <w:rPr>
          <w:i/>
          <w:sz w:val="24"/>
          <w:szCs w:val="24"/>
        </w:rPr>
        <w:t>АО «ТКХ»</w:t>
      </w:r>
    </w:p>
    <w:p w14:paraId="3F12D937" w14:textId="0D17CDAC" w:rsidR="00472425" w:rsidRPr="00472425" w:rsidRDefault="00472425" w:rsidP="00BB2D78">
      <w:pPr>
        <w:pStyle w:val="af8"/>
        <w:adjustRightInd w:val="0"/>
        <w:ind w:left="0" w:firstLine="567"/>
        <w:jc w:val="both"/>
        <w:rPr>
          <w:i/>
          <w:sz w:val="24"/>
          <w:szCs w:val="24"/>
        </w:rPr>
      </w:pPr>
      <w:r w:rsidRPr="00F87F1A">
        <w:rPr>
          <w:sz w:val="24"/>
          <w:szCs w:val="24"/>
        </w:rPr>
        <w:t xml:space="preserve">Место нахождения: </w:t>
      </w:r>
      <w:r w:rsidR="008859B5" w:rsidRPr="008859B5">
        <w:rPr>
          <w:i/>
          <w:sz w:val="24"/>
          <w:szCs w:val="24"/>
        </w:rPr>
        <w:t>Российская Федерация, г. Москва.</w:t>
      </w:r>
    </w:p>
    <w:p w14:paraId="66D16D88" w14:textId="14C30DA8" w:rsidR="00472425" w:rsidRDefault="00472425" w:rsidP="00472425">
      <w:pPr>
        <w:pStyle w:val="af8"/>
        <w:adjustRightInd w:val="0"/>
        <w:ind w:left="567"/>
        <w:jc w:val="both"/>
        <w:rPr>
          <w:b/>
          <w:sz w:val="24"/>
          <w:szCs w:val="24"/>
          <w:u w:val="single"/>
        </w:rPr>
      </w:pPr>
    </w:p>
    <w:p w14:paraId="53F14CEA" w14:textId="77777777" w:rsidR="007E735C" w:rsidRDefault="007E735C" w:rsidP="007E735C">
      <w:pPr>
        <w:pStyle w:val="af8"/>
        <w:adjustRightInd w:val="0"/>
        <w:ind w:left="0" w:firstLine="567"/>
        <w:jc w:val="both"/>
        <w:rPr>
          <w:sz w:val="24"/>
          <w:szCs w:val="24"/>
        </w:rPr>
      </w:pPr>
    </w:p>
    <w:sectPr w:rsidR="007E735C" w:rsidSect="00852A86">
      <w:footerReference w:type="even" r:id="rId8"/>
      <w:footerReference w:type="default" r:id="rId9"/>
      <w:headerReference w:type="first" r:id="rId10"/>
      <w:pgSz w:w="11906" w:h="16838"/>
      <w:pgMar w:top="993" w:right="851" w:bottom="33" w:left="1134" w:header="426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827" w14:textId="77777777" w:rsidR="00DD0164" w:rsidRDefault="00DD0164">
      <w:r>
        <w:separator/>
      </w:r>
    </w:p>
  </w:endnote>
  <w:endnote w:type="continuationSeparator" w:id="0">
    <w:p w14:paraId="024FA0F0" w14:textId="77777777" w:rsidR="00DD0164" w:rsidRDefault="00DD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A5C1" w14:textId="77777777" w:rsidR="002A70C4" w:rsidRDefault="002A70C4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599F46" w14:textId="77777777" w:rsidR="002A70C4" w:rsidRDefault="002A70C4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A100" w14:textId="6C5D36E7" w:rsidR="002A70C4" w:rsidRDefault="002A70C4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6D4A">
      <w:rPr>
        <w:rStyle w:val="ac"/>
        <w:noProof/>
      </w:rPr>
      <w:t>2</w:t>
    </w:r>
    <w:r>
      <w:rPr>
        <w:rStyle w:val="ac"/>
      </w:rPr>
      <w:fldChar w:fldCharType="end"/>
    </w:r>
  </w:p>
  <w:p w14:paraId="54C56E4A" w14:textId="77777777" w:rsidR="002A70C4" w:rsidRDefault="002A70C4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B9B6" w14:textId="77777777" w:rsidR="00DD0164" w:rsidRDefault="00DD0164">
      <w:r>
        <w:separator/>
      </w:r>
    </w:p>
  </w:footnote>
  <w:footnote w:type="continuationSeparator" w:id="0">
    <w:p w14:paraId="4CC791AD" w14:textId="77777777" w:rsidR="00DD0164" w:rsidRDefault="00DD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8A96" w14:textId="1134DF44" w:rsidR="00E065D9" w:rsidRDefault="002B4EA3">
    <w:pPr>
      <w:pStyle w:val="a7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 </w:t>
    </w:r>
  </w:p>
  <w:p w14:paraId="20A5C2B4" w14:textId="77777777" w:rsidR="00C44DB7" w:rsidRDefault="00C44D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53D"/>
    <w:multiLevelType w:val="hybridMultilevel"/>
    <w:tmpl w:val="64242024"/>
    <w:lvl w:ilvl="0" w:tplc="5F965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387DA5"/>
    <w:multiLevelType w:val="hybridMultilevel"/>
    <w:tmpl w:val="CA6083FA"/>
    <w:lvl w:ilvl="0" w:tplc="04190017">
      <w:start w:val="1"/>
      <w:numFmt w:val="lowerLetter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7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132684"/>
    <w:multiLevelType w:val="hybridMultilevel"/>
    <w:tmpl w:val="B41663E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0A50"/>
    <w:rsid w:val="000025E3"/>
    <w:rsid w:val="00002B49"/>
    <w:rsid w:val="00004A98"/>
    <w:rsid w:val="00005435"/>
    <w:rsid w:val="00014116"/>
    <w:rsid w:val="0002023E"/>
    <w:rsid w:val="00020528"/>
    <w:rsid w:val="00020CBA"/>
    <w:rsid w:val="000233A2"/>
    <w:rsid w:val="000317AF"/>
    <w:rsid w:val="00032311"/>
    <w:rsid w:val="00032C26"/>
    <w:rsid w:val="00033381"/>
    <w:rsid w:val="0003513D"/>
    <w:rsid w:val="00035911"/>
    <w:rsid w:val="000522A0"/>
    <w:rsid w:val="00052335"/>
    <w:rsid w:val="00054B01"/>
    <w:rsid w:val="00056A51"/>
    <w:rsid w:val="00056DD4"/>
    <w:rsid w:val="00056F29"/>
    <w:rsid w:val="0005701B"/>
    <w:rsid w:val="0006149B"/>
    <w:rsid w:val="00066A0C"/>
    <w:rsid w:val="000673F1"/>
    <w:rsid w:val="00073CB7"/>
    <w:rsid w:val="00074A87"/>
    <w:rsid w:val="00077D6E"/>
    <w:rsid w:val="00080570"/>
    <w:rsid w:val="00081FAE"/>
    <w:rsid w:val="00085280"/>
    <w:rsid w:val="00086AEC"/>
    <w:rsid w:val="00093FBA"/>
    <w:rsid w:val="000950B1"/>
    <w:rsid w:val="0009546B"/>
    <w:rsid w:val="00095BDC"/>
    <w:rsid w:val="00096949"/>
    <w:rsid w:val="0009720A"/>
    <w:rsid w:val="000A0A38"/>
    <w:rsid w:val="000A12F1"/>
    <w:rsid w:val="000A2758"/>
    <w:rsid w:val="000A2A9C"/>
    <w:rsid w:val="000A3F81"/>
    <w:rsid w:val="000A695A"/>
    <w:rsid w:val="000A6B62"/>
    <w:rsid w:val="000B2C9B"/>
    <w:rsid w:val="000B4E7A"/>
    <w:rsid w:val="000B69B3"/>
    <w:rsid w:val="000C22F6"/>
    <w:rsid w:val="000C3217"/>
    <w:rsid w:val="000C6F81"/>
    <w:rsid w:val="000C70C9"/>
    <w:rsid w:val="000C7F83"/>
    <w:rsid w:val="000D5F1D"/>
    <w:rsid w:val="000D6259"/>
    <w:rsid w:val="000E4A95"/>
    <w:rsid w:val="000E4C48"/>
    <w:rsid w:val="000F6C39"/>
    <w:rsid w:val="000F73D2"/>
    <w:rsid w:val="001014AF"/>
    <w:rsid w:val="00106886"/>
    <w:rsid w:val="001069D4"/>
    <w:rsid w:val="00106F7A"/>
    <w:rsid w:val="001075F7"/>
    <w:rsid w:val="001103FC"/>
    <w:rsid w:val="0011078C"/>
    <w:rsid w:val="001110DF"/>
    <w:rsid w:val="00113DC2"/>
    <w:rsid w:val="00114577"/>
    <w:rsid w:val="00114C34"/>
    <w:rsid w:val="00115490"/>
    <w:rsid w:val="0011554E"/>
    <w:rsid w:val="00115770"/>
    <w:rsid w:val="0011583F"/>
    <w:rsid w:val="00115E14"/>
    <w:rsid w:val="00116678"/>
    <w:rsid w:val="00116845"/>
    <w:rsid w:val="00116CE3"/>
    <w:rsid w:val="00123F62"/>
    <w:rsid w:val="001252FC"/>
    <w:rsid w:val="00125901"/>
    <w:rsid w:val="00131A04"/>
    <w:rsid w:val="0013279D"/>
    <w:rsid w:val="00137324"/>
    <w:rsid w:val="0014007B"/>
    <w:rsid w:val="0014303F"/>
    <w:rsid w:val="00144AD6"/>
    <w:rsid w:val="00144E70"/>
    <w:rsid w:val="00147415"/>
    <w:rsid w:val="00147E61"/>
    <w:rsid w:val="00154E33"/>
    <w:rsid w:val="001605C3"/>
    <w:rsid w:val="00164B35"/>
    <w:rsid w:val="00165853"/>
    <w:rsid w:val="00166C80"/>
    <w:rsid w:val="00171B0F"/>
    <w:rsid w:val="00173861"/>
    <w:rsid w:val="00173C59"/>
    <w:rsid w:val="00174A6D"/>
    <w:rsid w:val="001754E7"/>
    <w:rsid w:val="00180F12"/>
    <w:rsid w:val="00187F5D"/>
    <w:rsid w:val="0019233F"/>
    <w:rsid w:val="0019287E"/>
    <w:rsid w:val="001A7F3B"/>
    <w:rsid w:val="001B0F65"/>
    <w:rsid w:val="001B1A8F"/>
    <w:rsid w:val="001B2D6A"/>
    <w:rsid w:val="001B31B4"/>
    <w:rsid w:val="001B374A"/>
    <w:rsid w:val="001B42B1"/>
    <w:rsid w:val="001B42CA"/>
    <w:rsid w:val="001C2EAC"/>
    <w:rsid w:val="001C6136"/>
    <w:rsid w:val="001D3090"/>
    <w:rsid w:val="001E22A0"/>
    <w:rsid w:val="001E2AD9"/>
    <w:rsid w:val="001E4076"/>
    <w:rsid w:val="001E48C1"/>
    <w:rsid w:val="001E566E"/>
    <w:rsid w:val="001E5DD4"/>
    <w:rsid w:val="001E6554"/>
    <w:rsid w:val="001E6653"/>
    <w:rsid w:val="00200049"/>
    <w:rsid w:val="002055AA"/>
    <w:rsid w:val="00205F52"/>
    <w:rsid w:val="00205F91"/>
    <w:rsid w:val="0021347F"/>
    <w:rsid w:val="0021445B"/>
    <w:rsid w:val="00214C5A"/>
    <w:rsid w:val="00215570"/>
    <w:rsid w:val="00220380"/>
    <w:rsid w:val="002227EA"/>
    <w:rsid w:val="00226608"/>
    <w:rsid w:val="002324B8"/>
    <w:rsid w:val="00233F54"/>
    <w:rsid w:val="00234368"/>
    <w:rsid w:val="002352D5"/>
    <w:rsid w:val="002358F9"/>
    <w:rsid w:val="00236644"/>
    <w:rsid w:val="0024075B"/>
    <w:rsid w:val="002409C1"/>
    <w:rsid w:val="0024273A"/>
    <w:rsid w:val="002446C3"/>
    <w:rsid w:val="002529F7"/>
    <w:rsid w:val="00253D8B"/>
    <w:rsid w:val="0025497D"/>
    <w:rsid w:val="002557F6"/>
    <w:rsid w:val="00257D90"/>
    <w:rsid w:val="00257DA2"/>
    <w:rsid w:val="002600C5"/>
    <w:rsid w:val="00261BC3"/>
    <w:rsid w:val="0026557E"/>
    <w:rsid w:val="00266DAE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912E0"/>
    <w:rsid w:val="0029163D"/>
    <w:rsid w:val="002918AA"/>
    <w:rsid w:val="00291D27"/>
    <w:rsid w:val="00293045"/>
    <w:rsid w:val="002933B6"/>
    <w:rsid w:val="002960AF"/>
    <w:rsid w:val="0029674B"/>
    <w:rsid w:val="00296990"/>
    <w:rsid w:val="002A1098"/>
    <w:rsid w:val="002A70C4"/>
    <w:rsid w:val="002B28C3"/>
    <w:rsid w:val="002B4413"/>
    <w:rsid w:val="002B4EA3"/>
    <w:rsid w:val="002C148D"/>
    <w:rsid w:val="002C2F16"/>
    <w:rsid w:val="002C3593"/>
    <w:rsid w:val="002C4E3A"/>
    <w:rsid w:val="002C70C1"/>
    <w:rsid w:val="002D041F"/>
    <w:rsid w:val="002D1310"/>
    <w:rsid w:val="002D4C12"/>
    <w:rsid w:val="002D587C"/>
    <w:rsid w:val="002D6D48"/>
    <w:rsid w:val="002D7223"/>
    <w:rsid w:val="002D7235"/>
    <w:rsid w:val="002D7D27"/>
    <w:rsid w:val="002E4385"/>
    <w:rsid w:val="002E4E24"/>
    <w:rsid w:val="002E77FE"/>
    <w:rsid w:val="002E7CD3"/>
    <w:rsid w:val="002F27E2"/>
    <w:rsid w:val="002F4E62"/>
    <w:rsid w:val="002F6104"/>
    <w:rsid w:val="002F7328"/>
    <w:rsid w:val="003024CA"/>
    <w:rsid w:val="003046A5"/>
    <w:rsid w:val="00305BF2"/>
    <w:rsid w:val="0030622D"/>
    <w:rsid w:val="003133ED"/>
    <w:rsid w:val="00313615"/>
    <w:rsid w:val="00315400"/>
    <w:rsid w:val="003346E2"/>
    <w:rsid w:val="003346EF"/>
    <w:rsid w:val="0034071B"/>
    <w:rsid w:val="00342CC2"/>
    <w:rsid w:val="00344174"/>
    <w:rsid w:val="00345021"/>
    <w:rsid w:val="00347450"/>
    <w:rsid w:val="003516CF"/>
    <w:rsid w:val="00352C2A"/>
    <w:rsid w:val="00353432"/>
    <w:rsid w:val="00353CB6"/>
    <w:rsid w:val="00363ACD"/>
    <w:rsid w:val="003644DA"/>
    <w:rsid w:val="00370FC4"/>
    <w:rsid w:val="0038187B"/>
    <w:rsid w:val="003832E8"/>
    <w:rsid w:val="00384C5A"/>
    <w:rsid w:val="003908A9"/>
    <w:rsid w:val="00392268"/>
    <w:rsid w:val="003A1230"/>
    <w:rsid w:val="003A2C0C"/>
    <w:rsid w:val="003A317F"/>
    <w:rsid w:val="003A4CE8"/>
    <w:rsid w:val="003A538D"/>
    <w:rsid w:val="003B1406"/>
    <w:rsid w:val="003B2F0F"/>
    <w:rsid w:val="003B5DB1"/>
    <w:rsid w:val="003B6075"/>
    <w:rsid w:val="003C091C"/>
    <w:rsid w:val="003C30F6"/>
    <w:rsid w:val="003C46FF"/>
    <w:rsid w:val="003C4B6D"/>
    <w:rsid w:val="003C76EE"/>
    <w:rsid w:val="003D0A5E"/>
    <w:rsid w:val="003D1A72"/>
    <w:rsid w:val="003E4A19"/>
    <w:rsid w:val="003E702C"/>
    <w:rsid w:val="003E71A2"/>
    <w:rsid w:val="003E7340"/>
    <w:rsid w:val="003F351F"/>
    <w:rsid w:val="003F5BAB"/>
    <w:rsid w:val="004011A3"/>
    <w:rsid w:val="00401467"/>
    <w:rsid w:val="004015BC"/>
    <w:rsid w:val="004042AB"/>
    <w:rsid w:val="00404A56"/>
    <w:rsid w:val="004068E6"/>
    <w:rsid w:val="00410ED6"/>
    <w:rsid w:val="00412641"/>
    <w:rsid w:val="00412987"/>
    <w:rsid w:val="00412E64"/>
    <w:rsid w:val="0041646F"/>
    <w:rsid w:val="00421399"/>
    <w:rsid w:val="00421BA2"/>
    <w:rsid w:val="00422D57"/>
    <w:rsid w:val="00424662"/>
    <w:rsid w:val="004247B9"/>
    <w:rsid w:val="004277C5"/>
    <w:rsid w:val="00431DC0"/>
    <w:rsid w:val="0043586F"/>
    <w:rsid w:val="00436771"/>
    <w:rsid w:val="0043777C"/>
    <w:rsid w:val="0044709B"/>
    <w:rsid w:val="00450D12"/>
    <w:rsid w:val="00453FB6"/>
    <w:rsid w:val="00456432"/>
    <w:rsid w:val="004565A9"/>
    <w:rsid w:val="004569C8"/>
    <w:rsid w:val="0046271B"/>
    <w:rsid w:val="00463E99"/>
    <w:rsid w:val="00472425"/>
    <w:rsid w:val="0047412B"/>
    <w:rsid w:val="0047681D"/>
    <w:rsid w:val="00485CEF"/>
    <w:rsid w:val="00487819"/>
    <w:rsid w:val="00493D42"/>
    <w:rsid w:val="00494364"/>
    <w:rsid w:val="004950C8"/>
    <w:rsid w:val="0049586C"/>
    <w:rsid w:val="004A0E13"/>
    <w:rsid w:val="004A0E33"/>
    <w:rsid w:val="004A29D8"/>
    <w:rsid w:val="004A3D37"/>
    <w:rsid w:val="004A75C8"/>
    <w:rsid w:val="004B2BE9"/>
    <w:rsid w:val="004B48F1"/>
    <w:rsid w:val="004B7EB4"/>
    <w:rsid w:val="004B7EDB"/>
    <w:rsid w:val="004C2929"/>
    <w:rsid w:val="004C2A4F"/>
    <w:rsid w:val="004C4696"/>
    <w:rsid w:val="004D7AF2"/>
    <w:rsid w:val="004E0616"/>
    <w:rsid w:val="004E3CBB"/>
    <w:rsid w:val="004E4CE7"/>
    <w:rsid w:val="004E513E"/>
    <w:rsid w:val="004E5D6B"/>
    <w:rsid w:val="004F3812"/>
    <w:rsid w:val="004F432F"/>
    <w:rsid w:val="004F70F9"/>
    <w:rsid w:val="005002FE"/>
    <w:rsid w:val="0050465D"/>
    <w:rsid w:val="00511E5F"/>
    <w:rsid w:val="005178A7"/>
    <w:rsid w:val="0052012C"/>
    <w:rsid w:val="0052500F"/>
    <w:rsid w:val="00525FBB"/>
    <w:rsid w:val="005265F7"/>
    <w:rsid w:val="005306B4"/>
    <w:rsid w:val="00532CC5"/>
    <w:rsid w:val="00533709"/>
    <w:rsid w:val="00543BFA"/>
    <w:rsid w:val="00544047"/>
    <w:rsid w:val="00545A41"/>
    <w:rsid w:val="00550713"/>
    <w:rsid w:val="005617BF"/>
    <w:rsid w:val="00571567"/>
    <w:rsid w:val="00576425"/>
    <w:rsid w:val="0058011D"/>
    <w:rsid w:val="0058142C"/>
    <w:rsid w:val="00586337"/>
    <w:rsid w:val="005908EB"/>
    <w:rsid w:val="005938DA"/>
    <w:rsid w:val="0059660F"/>
    <w:rsid w:val="00597714"/>
    <w:rsid w:val="005A0941"/>
    <w:rsid w:val="005A315E"/>
    <w:rsid w:val="005A64DA"/>
    <w:rsid w:val="005B01C0"/>
    <w:rsid w:val="005B0751"/>
    <w:rsid w:val="005B1F73"/>
    <w:rsid w:val="005B25BA"/>
    <w:rsid w:val="005B3726"/>
    <w:rsid w:val="005B7700"/>
    <w:rsid w:val="005C2B94"/>
    <w:rsid w:val="005C4B45"/>
    <w:rsid w:val="005C4E00"/>
    <w:rsid w:val="005D5F17"/>
    <w:rsid w:val="005E0DAB"/>
    <w:rsid w:val="005E3234"/>
    <w:rsid w:val="005E4E3D"/>
    <w:rsid w:val="005E5ACA"/>
    <w:rsid w:val="005E6D4A"/>
    <w:rsid w:val="005E7B33"/>
    <w:rsid w:val="005F0B60"/>
    <w:rsid w:val="005F232E"/>
    <w:rsid w:val="005F3C6B"/>
    <w:rsid w:val="005F4CA1"/>
    <w:rsid w:val="00600FBD"/>
    <w:rsid w:val="00603D7A"/>
    <w:rsid w:val="00610504"/>
    <w:rsid w:val="00611492"/>
    <w:rsid w:val="00612A4F"/>
    <w:rsid w:val="00612CA5"/>
    <w:rsid w:val="00613D2D"/>
    <w:rsid w:val="006167F5"/>
    <w:rsid w:val="0062030D"/>
    <w:rsid w:val="00620B9D"/>
    <w:rsid w:val="006235A4"/>
    <w:rsid w:val="00625290"/>
    <w:rsid w:val="00625945"/>
    <w:rsid w:val="0062665D"/>
    <w:rsid w:val="00642891"/>
    <w:rsid w:val="00646533"/>
    <w:rsid w:val="00647A9D"/>
    <w:rsid w:val="006503DB"/>
    <w:rsid w:val="00652CC0"/>
    <w:rsid w:val="0065305D"/>
    <w:rsid w:val="00654A3C"/>
    <w:rsid w:val="00655A96"/>
    <w:rsid w:val="00662784"/>
    <w:rsid w:val="00663146"/>
    <w:rsid w:val="00665F71"/>
    <w:rsid w:val="006711E7"/>
    <w:rsid w:val="00672777"/>
    <w:rsid w:val="00672C45"/>
    <w:rsid w:val="0067339A"/>
    <w:rsid w:val="0068099C"/>
    <w:rsid w:val="00681B1F"/>
    <w:rsid w:val="0068525C"/>
    <w:rsid w:val="0068721C"/>
    <w:rsid w:val="0069225D"/>
    <w:rsid w:val="00695947"/>
    <w:rsid w:val="006A04C7"/>
    <w:rsid w:val="006B07F2"/>
    <w:rsid w:val="006B5351"/>
    <w:rsid w:val="006B5D89"/>
    <w:rsid w:val="006B684E"/>
    <w:rsid w:val="006C1158"/>
    <w:rsid w:val="006C1984"/>
    <w:rsid w:val="006C383D"/>
    <w:rsid w:val="006C4440"/>
    <w:rsid w:val="006C7B16"/>
    <w:rsid w:val="006C7C76"/>
    <w:rsid w:val="006D3A14"/>
    <w:rsid w:val="006D4DF9"/>
    <w:rsid w:val="006D511E"/>
    <w:rsid w:val="006D6837"/>
    <w:rsid w:val="006E0506"/>
    <w:rsid w:val="006E6DFF"/>
    <w:rsid w:val="006F0D3E"/>
    <w:rsid w:val="007028EC"/>
    <w:rsid w:val="007072A8"/>
    <w:rsid w:val="00707602"/>
    <w:rsid w:val="00711D31"/>
    <w:rsid w:val="00712BA8"/>
    <w:rsid w:val="00716D49"/>
    <w:rsid w:val="00720AC7"/>
    <w:rsid w:val="007218E7"/>
    <w:rsid w:val="00726B6C"/>
    <w:rsid w:val="00727C9D"/>
    <w:rsid w:val="00730762"/>
    <w:rsid w:val="00732D28"/>
    <w:rsid w:val="007337D6"/>
    <w:rsid w:val="00735539"/>
    <w:rsid w:val="0074079B"/>
    <w:rsid w:val="00743853"/>
    <w:rsid w:val="0074519B"/>
    <w:rsid w:val="00747495"/>
    <w:rsid w:val="00751901"/>
    <w:rsid w:val="00754432"/>
    <w:rsid w:val="00760C62"/>
    <w:rsid w:val="00762524"/>
    <w:rsid w:val="0077189B"/>
    <w:rsid w:val="00772C5B"/>
    <w:rsid w:val="00773C69"/>
    <w:rsid w:val="007828E3"/>
    <w:rsid w:val="00783F65"/>
    <w:rsid w:val="0078662B"/>
    <w:rsid w:val="007874A7"/>
    <w:rsid w:val="00795C5A"/>
    <w:rsid w:val="007963FD"/>
    <w:rsid w:val="007A08FD"/>
    <w:rsid w:val="007A192C"/>
    <w:rsid w:val="007A565F"/>
    <w:rsid w:val="007A62AD"/>
    <w:rsid w:val="007A790C"/>
    <w:rsid w:val="007B3517"/>
    <w:rsid w:val="007B3B43"/>
    <w:rsid w:val="007B64C1"/>
    <w:rsid w:val="007C12E6"/>
    <w:rsid w:val="007C1976"/>
    <w:rsid w:val="007C302A"/>
    <w:rsid w:val="007C3D03"/>
    <w:rsid w:val="007C5B88"/>
    <w:rsid w:val="007C7A76"/>
    <w:rsid w:val="007D107A"/>
    <w:rsid w:val="007D1494"/>
    <w:rsid w:val="007D169A"/>
    <w:rsid w:val="007D3BE9"/>
    <w:rsid w:val="007D4B2E"/>
    <w:rsid w:val="007D587D"/>
    <w:rsid w:val="007E3DA3"/>
    <w:rsid w:val="007E5E2F"/>
    <w:rsid w:val="007E5F49"/>
    <w:rsid w:val="007E735C"/>
    <w:rsid w:val="007E755C"/>
    <w:rsid w:val="007F1CF5"/>
    <w:rsid w:val="007F256F"/>
    <w:rsid w:val="007F31CB"/>
    <w:rsid w:val="007F4020"/>
    <w:rsid w:val="007F7A4B"/>
    <w:rsid w:val="007F7DCE"/>
    <w:rsid w:val="00801BEC"/>
    <w:rsid w:val="0080262B"/>
    <w:rsid w:val="00802871"/>
    <w:rsid w:val="00802B50"/>
    <w:rsid w:val="00802FDD"/>
    <w:rsid w:val="00803641"/>
    <w:rsid w:val="0080607C"/>
    <w:rsid w:val="00810534"/>
    <w:rsid w:val="0082736E"/>
    <w:rsid w:val="00827F64"/>
    <w:rsid w:val="008337C6"/>
    <w:rsid w:val="00834A20"/>
    <w:rsid w:val="0083616C"/>
    <w:rsid w:val="00840257"/>
    <w:rsid w:val="00844653"/>
    <w:rsid w:val="00850206"/>
    <w:rsid w:val="00852A86"/>
    <w:rsid w:val="00855F1B"/>
    <w:rsid w:val="00860159"/>
    <w:rsid w:val="00861BA8"/>
    <w:rsid w:val="00862D4C"/>
    <w:rsid w:val="0086636D"/>
    <w:rsid w:val="0086675F"/>
    <w:rsid w:val="00871804"/>
    <w:rsid w:val="00872EE8"/>
    <w:rsid w:val="008776E3"/>
    <w:rsid w:val="008858A5"/>
    <w:rsid w:val="008859B5"/>
    <w:rsid w:val="00886080"/>
    <w:rsid w:val="00886697"/>
    <w:rsid w:val="008869D9"/>
    <w:rsid w:val="00893983"/>
    <w:rsid w:val="00895C2C"/>
    <w:rsid w:val="00897208"/>
    <w:rsid w:val="0089769E"/>
    <w:rsid w:val="008A2247"/>
    <w:rsid w:val="008A25F4"/>
    <w:rsid w:val="008A4955"/>
    <w:rsid w:val="008A4F58"/>
    <w:rsid w:val="008A74CF"/>
    <w:rsid w:val="008B334F"/>
    <w:rsid w:val="008B3489"/>
    <w:rsid w:val="008B41DE"/>
    <w:rsid w:val="008B5391"/>
    <w:rsid w:val="008B78D8"/>
    <w:rsid w:val="008B7A89"/>
    <w:rsid w:val="008C283F"/>
    <w:rsid w:val="008C7352"/>
    <w:rsid w:val="008C77FD"/>
    <w:rsid w:val="008D1927"/>
    <w:rsid w:val="008D333F"/>
    <w:rsid w:val="008D402E"/>
    <w:rsid w:val="008F2B19"/>
    <w:rsid w:val="008F3865"/>
    <w:rsid w:val="008F61FD"/>
    <w:rsid w:val="008F685A"/>
    <w:rsid w:val="009006A1"/>
    <w:rsid w:val="0090124C"/>
    <w:rsid w:val="0090582C"/>
    <w:rsid w:val="00907A0D"/>
    <w:rsid w:val="00912A6F"/>
    <w:rsid w:val="00912F9A"/>
    <w:rsid w:val="00915BB1"/>
    <w:rsid w:val="00916424"/>
    <w:rsid w:val="00916CE1"/>
    <w:rsid w:val="00925A48"/>
    <w:rsid w:val="00926AA3"/>
    <w:rsid w:val="00927AB7"/>
    <w:rsid w:val="00930D25"/>
    <w:rsid w:val="00931549"/>
    <w:rsid w:val="009316A8"/>
    <w:rsid w:val="0093386A"/>
    <w:rsid w:val="00934142"/>
    <w:rsid w:val="00937C01"/>
    <w:rsid w:val="0094081E"/>
    <w:rsid w:val="00940E22"/>
    <w:rsid w:val="00944324"/>
    <w:rsid w:val="00946F85"/>
    <w:rsid w:val="009511A1"/>
    <w:rsid w:val="00952FB9"/>
    <w:rsid w:val="00955BC4"/>
    <w:rsid w:val="00955FA9"/>
    <w:rsid w:val="009577A3"/>
    <w:rsid w:val="00972AD2"/>
    <w:rsid w:val="0097359A"/>
    <w:rsid w:val="009779D0"/>
    <w:rsid w:val="009817DF"/>
    <w:rsid w:val="00982996"/>
    <w:rsid w:val="00983443"/>
    <w:rsid w:val="00983873"/>
    <w:rsid w:val="0098398D"/>
    <w:rsid w:val="00984829"/>
    <w:rsid w:val="00985A88"/>
    <w:rsid w:val="00985B26"/>
    <w:rsid w:val="0098798E"/>
    <w:rsid w:val="00991996"/>
    <w:rsid w:val="00997157"/>
    <w:rsid w:val="009A25BA"/>
    <w:rsid w:val="009A2C71"/>
    <w:rsid w:val="009A3878"/>
    <w:rsid w:val="009A5CF6"/>
    <w:rsid w:val="009A63AF"/>
    <w:rsid w:val="009A7BC6"/>
    <w:rsid w:val="009B05C5"/>
    <w:rsid w:val="009B4AE8"/>
    <w:rsid w:val="009B680C"/>
    <w:rsid w:val="009B6E39"/>
    <w:rsid w:val="009C00C7"/>
    <w:rsid w:val="009C01B2"/>
    <w:rsid w:val="009C1DDA"/>
    <w:rsid w:val="009C21C2"/>
    <w:rsid w:val="009C2518"/>
    <w:rsid w:val="009C412F"/>
    <w:rsid w:val="009C6089"/>
    <w:rsid w:val="009C6188"/>
    <w:rsid w:val="009C6E2E"/>
    <w:rsid w:val="009D41DE"/>
    <w:rsid w:val="009D4DE5"/>
    <w:rsid w:val="009D6679"/>
    <w:rsid w:val="009E2146"/>
    <w:rsid w:val="009E2834"/>
    <w:rsid w:val="009E2C53"/>
    <w:rsid w:val="009F0A4D"/>
    <w:rsid w:val="009F18E1"/>
    <w:rsid w:val="009F3C98"/>
    <w:rsid w:val="009F5E03"/>
    <w:rsid w:val="00A03DE2"/>
    <w:rsid w:val="00A03FB4"/>
    <w:rsid w:val="00A04C2F"/>
    <w:rsid w:val="00A110EC"/>
    <w:rsid w:val="00A12AE1"/>
    <w:rsid w:val="00A14FCC"/>
    <w:rsid w:val="00A20A65"/>
    <w:rsid w:val="00A25227"/>
    <w:rsid w:val="00A25E73"/>
    <w:rsid w:val="00A3066B"/>
    <w:rsid w:val="00A3425E"/>
    <w:rsid w:val="00A347BD"/>
    <w:rsid w:val="00A3745B"/>
    <w:rsid w:val="00A43E67"/>
    <w:rsid w:val="00A46FDB"/>
    <w:rsid w:val="00A51770"/>
    <w:rsid w:val="00A579BF"/>
    <w:rsid w:val="00A603EB"/>
    <w:rsid w:val="00A6199F"/>
    <w:rsid w:val="00A619F4"/>
    <w:rsid w:val="00A65233"/>
    <w:rsid w:val="00A66700"/>
    <w:rsid w:val="00A73CE3"/>
    <w:rsid w:val="00A74EF0"/>
    <w:rsid w:val="00A8245B"/>
    <w:rsid w:val="00A82B66"/>
    <w:rsid w:val="00A82D7A"/>
    <w:rsid w:val="00A85434"/>
    <w:rsid w:val="00A85601"/>
    <w:rsid w:val="00A861C7"/>
    <w:rsid w:val="00A92BA8"/>
    <w:rsid w:val="00A94B2B"/>
    <w:rsid w:val="00A97AD3"/>
    <w:rsid w:val="00A97F8E"/>
    <w:rsid w:val="00AA0886"/>
    <w:rsid w:val="00AA3F10"/>
    <w:rsid w:val="00AA449D"/>
    <w:rsid w:val="00AA5C90"/>
    <w:rsid w:val="00AA5D4C"/>
    <w:rsid w:val="00AA67E3"/>
    <w:rsid w:val="00AB1C61"/>
    <w:rsid w:val="00AB1DF5"/>
    <w:rsid w:val="00AB5E60"/>
    <w:rsid w:val="00AB639B"/>
    <w:rsid w:val="00AC2FFB"/>
    <w:rsid w:val="00AC758B"/>
    <w:rsid w:val="00AC7D68"/>
    <w:rsid w:val="00AD0603"/>
    <w:rsid w:val="00AD1566"/>
    <w:rsid w:val="00AD1D01"/>
    <w:rsid w:val="00AD3886"/>
    <w:rsid w:val="00AD47F3"/>
    <w:rsid w:val="00AD4ABD"/>
    <w:rsid w:val="00AF0E08"/>
    <w:rsid w:val="00AF2331"/>
    <w:rsid w:val="00AF2CB3"/>
    <w:rsid w:val="00AF41B3"/>
    <w:rsid w:val="00AF768D"/>
    <w:rsid w:val="00AF7C9D"/>
    <w:rsid w:val="00AF7E46"/>
    <w:rsid w:val="00B00356"/>
    <w:rsid w:val="00B03378"/>
    <w:rsid w:val="00B066BF"/>
    <w:rsid w:val="00B06765"/>
    <w:rsid w:val="00B106DE"/>
    <w:rsid w:val="00B10C6A"/>
    <w:rsid w:val="00B113B4"/>
    <w:rsid w:val="00B161E4"/>
    <w:rsid w:val="00B21AC4"/>
    <w:rsid w:val="00B244B5"/>
    <w:rsid w:val="00B328BD"/>
    <w:rsid w:val="00B360D5"/>
    <w:rsid w:val="00B41014"/>
    <w:rsid w:val="00B41A25"/>
    <w:rsid w:val="00B420E9"/>
    <w:rsid w:val="00B44E62"/>
    <w:rsid w:val="00B45037"/>
    <w:rsid w:val="00B468B9"/>
    <w:rsid w:val="00B5178F"/>
    <w:rsid w:val="00B51F0F"/>
    <w:rsid w:val="00B52DD0"/>
    <w:rsid w:val="00B5341E"/>
    <w:rsid w:val="00B54D60"/>
    <w:rsid w:val="00B55F42"/>
    <w:rsid w:val="00B57AAA"/>
    <w:rsid w:val="00B60D45"/>
    <w:rsid w:val="00B61B58"/>
    <w:rsid w:val="00B626F4"/>
    <w:rsid w:val="00B6365B"/>
    <w:rsid w:val="00B716DA"/>
    <w:rsid w:val="00B719BD"/>
    <w:rsid w:val="00B722F5"/>
    <w:rsid w:val="00B735E4"/>
    <w:rsid w:val="00B755B9"/>
    <w:rsid w:val="00B76B93"/>
    <w:rsid w:val="00B76B9D"/>
    <w:rsid w:val="00B77DA8"/>
    <w:rsid w:val="00B81E00"/>
    <w:rsid w:val="00B82932"/>
    <w:rsid w:val="00B83109"/>
    <w:rsid w:val="00B87C16"/>
    <w:rsid w:val="00B90F3C"/>
    <w:rsid w:val="00B93B7E"/>
    <w:rsid w:val="00BA0157"/>
    <w:rsid w:val="00BA0420"/>
    <w:rsid w:val="00BA34AE"/>
    <w:rsid w:val="00BA3EFC"/>
    <w:rsid w:val="00BA3F0C"/>
    <w:rsid w:val="00BA4621"/>
    <w:rsid w:val="00BA5644"/>
    <w:rsid w:val="00BB056D"/>
    <w:rsid w:val="00BB1753"/>
    <w:rsid w:val="00BB2D78"/>
    <w:rsid w:val="00BC2838"/>
    <w:rsid w:val="00BC2A64"/>
    <w:rsid w:val="00BD0747"/>
    <w:rsid w:val="00BD2C55"/>
    <w:rsid w:val="00BE0616"/>
    <w:rsid w:val="00BE5C7D"/>
    <w:rsid w:val="00BF02A9"/>
    <w:rsid w:val="00BF217F"/>
    <w:rsid w:val="00BF2A8B"/>
    <w:rsid w:val="00BF2E91"/>
    <w:rsid w:val="00BF5783"/>
    <w:rsid w:val="00BF594C"/>
    <w:rsid w:val="00BF5B3F"/>
    <w:rsid w:val="00C02384"/>
    <w:rsid w:val="00C052EF"/>
    <w:rsid w:val="00C07259"/>
    <w:rsid w:val="00C10618"/>
    <w:rsid w:val="00C10761"/>
    <w:rsid w:val="00C115D2"/>
    <w:rsid w:val="00C12EFF"/>
    <w:rsid w:val="00C25E01"/>
    <w:rsid w:val="00C27D30"/>
    <w:rsid w:val="00C41E18"/>
    <w:rsid w:val="00C424B9"/>
    <w:rsid w:val="00C42E7B"/>
    <w:rsid w:val="00C445CC"/>
    <w:rsid w:val="00C44DB7"/>
    <w:rsid w:val="00C46601"/>
    <w:rsid w:val="00C5256D"/>
    <w:rsid w:val="00C5450B"/>
    <w:rsid w:val="00C56EC5"/>
    <w:rsid w:val="00C57FBB"/>
    <w:rsid w:val="00C61D7F"/>
    <w:rsid w:val="00C64845"/>
    <w:rsid w:val="00C6490D"/>
    <w:rsid w:val="00C649DF"/>
    <w:rsid w:val="00C6565F"/>
    <w:rsid w:val="00C72E1D"/>
    <w:rsid w:val="00C77E4E"/>
    <w:rsid w:val="00C816DC"/>
    <w:rsid w:val="00C848BD"/>
    <w:rsid w:val="00C86E84"/>
    <w:rsid w:val="00C87F04"/>
    <w:rsid w:val="00C906CD"/>
    <w:rsid w:val="00C91BFE"/>
    <w:rsid w:val="00C9214E"/>
    <w:rsid w:val="00C939B7"/>
    <w:rsid w:val="00C95F17"/>
    <w:rsid w:val="00CA308F"/>
    <w:rsid w:val="00CA3F9D"/>
    <w:rsid w:val="00CA4575"/>
    <w:rsid w:val="00CB10B6"/>
    <w:rsid w:val="00CB6405"/>
    <w:rsid w:val="00CD235A"/>
    <w:rsid w:val="00CD270C"/>
    <w:rsid w:val="00CD57F6"/>
    <w:rsid w:val="00CE5EBA"/>
    <w:rsid w:val="00CF18F7"/>
    <w:rsid w:val="00CF2753"/>
    <w:rsid w:val="00D01661"/>
    <w:rsid w:val="00D04727"/>
    <w:rsid w:val="00D0741F"/>
    <w:rsid w:val="00D11CCB"/>
    <w:rsid w:val="00D135B7"/>
    <w:rsid w:val="00D13D3E"/>
    <w:rsid w:val="00D15EB0"/>
    <w:rsid w:val="00D22BCB"/>
    <w:rsid w:val="00D25F34"/>
    <w:rsid w:val="00D30108"/>
    <w:rsid w:val="00D3397A"/>
    <w:rsid w:val="00D349B1"/>
    <w:rsid w:val="00D36092"/>
    <w:rsid w:val="00D367BF"/>
    <w:rsid w:val="00D4133D"/>
    <w:rsid w:val="00D41B36"/>
    <w:rsid w:val="00D4383A"/>
    <w:rsid w:val="00D43867"/>
    <w:rsid w:val="00D44926"/>
    <w:rsid w:val="00D45E95"/>
    <w:rsid w:val="00D46A9D"/>
    <w:rsid w:val="00D475BE"/>
    <w:rsid w:val="00D5015C"/>
    <w:rsid w:val="00D508C4"/>
    <w:rsid w:val="00D52C9C"/>
    <w:rsid w:val="00D53107"/>
    <w:rsid w:val="00D54963"/>
    <w:rsid w:val="00D6433B"/>
    <w:rsid w:val="00D649B0"/>
    <w:rsid w:val="00D7014E"/>
    <w:rsid w:val="00D753CE"/>
    <w:rsid w:val="00D756FB"/>
    <w:rsid w:val="00D7609C"/>
    <w:rsid w:val="00D8111E"/>
    <w:rsid w:val="00D814B9"/>
    <w:rsid w:val="00D872D7"/>
    <w:rsid w:val="00D875F2"/>
    <w:rsid w:val="00D931A6"/>
    <w:rsid w:val="00D9441C"/>
    <w:rsid w:val="00D951DA"/>
    <w:rsid w:val="00DA3639"/>
    <w:rsid w:val="00DA3E10"/>
    <w:rsid w:val="00DA69C8"/>
    <w:rsid w:val="00DB0692"/>
    <w:rsid w:val="00DB4907"/>
    <w:rsid w:val="00DB789B"/>
    <w:rsid w:val="00DC0C66"/>
    <w:rsid w:val="00DC1227"/>
    <w:rsid w:val="00DC401F"/>
    <w:rsid w:val="00DC46C0"/>
    <w:rsid w:val="00DC6850"/>
    <w:rsid w:val="00DC6F2F"/>
    <w:rsid w:val="00DC7BF5"/>
    <w:rsid w:val="00DD0164"/>
    <w:rsid w:val="00DD1134"/>
    <w:rsid w:val="00DD324D"/>
    <w:rsid w:val="00DD4EB2"/>
    <w:rsid w:val="00DD7633"/>
    <w:rsid w:val="00DE0E72"/>
    <w:rsid w:val="00DE1AB5"/>
    <w:rsid w:val="00DE3B2E"/>
    <w:rsid w:val="00DF0A2C"/>
    <w:rsid w:val="00DF5B51"/>
    <w:rsid w:val="00DF6F90"/>
    <w:rsid w:val="00E04645"/>
    <w:rsid w:val="00E0556F"/>
    <w:rsid w:val="00E065D9"/>
    <w:rsid w:val="00E0742D"/>
    <w:rsid w:val="00E12252"/>
    <w:rsid w:val="00E13317"/>
    <w:rsid w:val="00E14307"/>
    <w:rsid w:val="00E15A43"/>
    <w:rsid w:val="00E16684"/>
    <w:rsid w:val="00E21AEB"/>
    <w:rsid w:val="00E22D57"/>
    <w:rsid w:val="00E36F24"/>
    <w:rsid w:val="00E379D3"/>
    <w:rsid w:val="00E40C1E"/>
    <w:rsid w:val="00E44BE1"/>
    <w:rsid w:val="00E46BDC"/>
    <w:rsid w:val="00E50995"/>
    <w:rsid w:val="00E5236E"/>
    <w:rsid w:val="00E53919"/>
    <w:rsid w:val="00E61763"/>
    <w:rsid w:val="00E64A47"/>
    <w:rsid w:val="00E6551D"/>
    <w:rsid w:val="00E65CC5"/>
    <w:rsid w:val="00E66F52"/>
    <w:rsid w:val="00E7000A"/>
    <w:rsid w:val="00E704A4"/>
    <w:rsid w:val="00E717C1"/>
    <w:rsid w:val="00E7603B"/>
    <w:rsid w:val="00E776C8"/>
    <w:rsid w:val="00E81AEA"/>
    <w:rsid w:val="00E81FB1"/>
    <w:rsid w:val="00E85F30"/>
    <w:rsid w:val="00E876AC"/>
    <w:rsid w:val="00E91CA1"/>
    <w:rsid w:val="00E9456E"/>
    <w:rsid w:val="00EA074D"/>
    <w:rsid w:val="00EA218B"/>
    <w:rsid w:val="00EA492C"/>
    <w:rsid w:val="00EB24A7"/>
    <w:rsid w:val="00EB3515"/>
    <w:rsid w:val="00EB5502"/>
    <w:rsid w:val="00EB5ECA"/>
    <w:rsid w:val="00EC0427"/>
    <w:rsid w:val="00EC4D2C"/>
    <w:rsid w:val="00ED2A74"/>
    <w:rsid w:val="00ED355B"/>
    <w:rsid w:val="00ED4A22"/>
    <w:rsid w:val="00ED5721"/>
    <w:rsid w:val="00ED59FE"/>
    <w:rsid w:val="00EE0010"/>
    <w:rsid w:val="00EE3C39"/>
    <w:rsid w:val="00EE4C32"/>
    <w:rsid w:val="00EE5CA3"/>
    <w:rsid w:val="00EF087C"/>
    <w:rsid w:val="00EF39A0"/>
    <w:rsid w:val="00EF4E2B"/>
    <w:rsid w:val="00EF6A21"/>
    <w:rsid w:val="00EF6A48"/>
    <w:rsid w:val="00EF7620"/>
    <w:rsid w:val="00F02DC6"/>
    <w:rsid w:val="00F03B1F"/>
    <w:rsid w:val="00F04FB4"/>
    <w:rsid w:val="00F053D0"/>
    <w:rsid w:val="00F0585F"/>
    <w:rsid w:val="00F071BF"/>
    <w:rsid w:val="00F073E3"/>
    <w:rsid w:val="00F118EE"/>
    <w:rsid w:val="00F17915"/>
    <w:rsid w:val="00F2010A"/>
    <w:rsid w:val="00F23494"/>
    <w:rsid w:val="00F24880"/>
    <w:rsid w:val="00F3203A"/>
    <w:rsid w:val="00F322B6"/>
    <w:rsid w:val="00F35CC6"/>
    <w:rsid w:val="00F37FEB"/>
    <w:rsid w:val="00F4182D"/>
    <w:rsid w:val="00F41967"/>
    <w:rsid w:val="00F465E3"/>
    <w:rsid w:val="00F47677"/>
    <w:rsid w:val="00F5247A"/>
    <w:rsid w:val="00F530C0"/>
    <w:rsid w:val="00F53582"/>
    <w:rsid w:val="00F56A2F"/>
    <w:rsid w:val="00F648B8"/>
    <w:rsid w:val="00F65A27"/>
    <w:rsid w:val="00F66380"/>
    <w:rsid w:val="00F67D0C"/>
    <w:rsid w:val="00F71085"/>
    <w:rsid w:val="00F729E8"/>
    <w:rsid w:val="00F75764"/>
    <w:rsid w:val="00F80BA5"/>
    <w:rsid w:val="00F830A2"/>
    <w:rsid w:val="00F84BCE"/>
    <w:rsid w:val="00F87F1A"/>
    <w:rsid w:val="00F934B5"/>
    <w:rsid w:val="00FA1636"/>
    <w:rsid w:val="00FA41FF"/>
    <w:rsid w:val="00FA4DFF"/>
    <w:rsid w:val="00FA56D1"/>
    <w:rsid w:val="00FB22B1"/>
    <w:rsid w:val="00FB3785"/>
    <w:rsid w:val="00FC0A96"/>
    <w:rsid w:val="00FC0B8D"/>
    <w:rsid w:val="00FC3C66"/>
    <w:rsid w:val="00FC585B"/>
    <w:rsid w:val="00FD3B15"/>
    <w:rsid w:val="00FD526B"/>
    <w:rsid w:val="00FD6518"/>
    <w:rsid w:val="00FD6ED1"/>
    <w:rsid w:val="00FE20D6"/>
    <w:rsid w:val="00FE3BA2"/>
    <w:rsid w:val="00FE6452"/>
    <w:rsid w:val="00FE6954"/>
    <w:rsid w:val="00FF417C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807B9"/>
  <w15:docId w15:val="{F56F5141-4566-4E3C-A5F7-903D6C0D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4E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uiPriority w:val="99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1">
    <w:name w:val="Body Text 2"/>
    <w:aliases w:val="Основной текст 1"/>
    <w:basedOn w:val="a"/>
    <w:link w:val="22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uiPriority w:val="99"/>
    <w:rsid w:val="004247B9"/>
    <w:rPr>
      <w:rFonts w:ascii="Times New Roman" w:hAnsi="Times New Roman" w:cs="Times New Roman"/>
      <w:sz w:val="16"/>
    </w:rPr>
  </w:style>
  <w:style w:type="character" w:customStyle="1" w:styleId="22">
    <w:name w:val="Основной текст 2 Знак"/>
    <w:aliases w:val="Основной текст 1 Знак"/>
    <w:link w:val="21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uiPriority w:val="99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4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character" w:customStyle="1" w:styleId="20">
    <w:name w:val="Заголовок 2 Знак"/>
    <w:basedOn w:val="a0"/>
    <w:link w:val="2"/>
    <w:semiHidden/>
    <w:rsid w:val="004E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uiPriority w:val="99"/>
    <w:rsid w:val="00F35CC6"/>
    <w:pPr>
      <w:widowControl w:val="0"/>
      <w:autoSpaceDE w:val="0"/>
      <w:autoSpaceDN w:val="0"/>
      <w:spacing w:before="20" w:after="40"/>
    </w:pPr>
    <w:rPr>
      <w:sz w:val="22"/>
      <w:szCs w:val="22"/>
    </w:rPr>
  </w:style>
  <w:style w:type="paragraph" w:customStyle="1" w:styleId="14">
    <w:name w:val="Стиль Абзаца 1"/>
    <w:basedOn w:val="a"/>
    <w:rsid w:val="00F35CC6"/>
    <w:pPr>
      <w:spacing w:before="120"/>
      <w:ind w:firstLine="851"/>
      <w:jc w:val="both"/>
    </w:pPr>
    <w:rPr>
      <w:sz w:val="24"/>
      <w:szCs w:val="24"/>
    </w:rPr>
  </w:style>
  <w:style w:type="paragraph" w:customStyle="1" w:styleId="af6">
    <w:name w:val="Нормальный"/>
    <w:uiPriority w:val="99"/>
    <w:rsid w:val="00F35CC6"/>
    <w:pPr>
      <w:autoSpaceDE w:val="0"/>
      <w:autoSpaceDN w:val="0"/>
    </w:pPr>
  </w:style>
  <w:style w:type="paragraph" w:styleId="af7">
    <w:name w:val="Block Text"/>
    <w:basedOn w:val="a"/>
    <w:uiPriority w:val="99"/>
    <w:rsid w:val="00F35CC6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List Paragraph"/>
    <w:basedOn w:val="a"/>
    <w:uiPriority w:val="34"/>
    <w:qFormat/>
    <w:rsid w:val="00257D90"/>
    <w:pPr>
      <w:ind w:left="720"/>
      <w:contextualSpacing/>
    </w:pPr>
  </w:style>
  <w:style w:type="character" w:customStyle="1" w:styleId="subst0">
    <w:name w:val="subst"/>
    <w:rsid w:val="00E46BDC"/>
    <w:rPr>
      <w:b/>
      <w:bCs/>
      <w:i/>
      <w:iCs/>
    </w:rPr>
  </w:style>
  <w:style w:type="paragraph" w:styleId="af9">
    <w:name w:val="Revision"/>
    <w:hidden/>
    <w:uiPriority w:val="99"/>
    <w:semiHidden/>
    <w:rsid w:val="00A85434"/>
  </w:style>
  <w:style w:type="paragraph" w:styleId="afa">
    <w:name w:val="Normal (Web)"/>
    <w:basedOn w:val="a"/>
    <w:uiPriority w:val="99"/>
    <w:unhideWhenUsed/>
    <w:rsid w:val="002D7223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E258-E5B9-4579-A7C0-AC2C22C0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Родичева Дарья Алексеевна (drodicheva)</cp:lastModifiedBy>
  <cp:revision>2</cp:revision>
  <cp:lastPrinted>2019-02-15T09:35:00Z</cp:lastPrinted>
  <dcterms:created xsi:type="dcterms:W3CDTF">2019-02-19T07:40:00Z</dcterms:created>
  <dcterms:modified xsi:type="dcterms:W3CDTF">2019-02-19T07:40:00Z</dcterms:modified>
</cp:coreProperties>
</file>